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07D" w:rsidRPr="00DC30C6" w:rsidRDefault="0027607D" w:rsidP="0027607D">
      <w:pPr>
        <w:keepNext/>
        <w:widowControl/>
        <w:shd w:val="clear" w:color="auto" w:fill="FFFFFF"/>
        <w:ind w:left="5664"/>
        <w:rPr>
          <w:color w:val="000000"/>
          <w:sz w:val="24"/>
          <w:szCs w:val="24"/>
        </w:rPr>
      </w:pPr>
      <w:r w:rsidRPr="00DC30C6">
        <w:rPr>
          <w:color w:val="000000"/>
          <w:sz w:val="24"/>
          <w:szCs w:val="24"/>
        </w:rPr>
        <w:t xml:space="preserve">УТВЕРЖДЕНО                                                                                 Постановлением Главы </w:t>
      </w:r>
    </w:p>
    <w:p w:rsidR="0027607D" w:rsidRPr="00DC30C6" w:rsidRDefault="0027607D" w:rsidP="0027607D">
      <w:pPr>
        <w:keepNext/>
        <w:widowControl/>
        <w:shd w:val="clear" w:color="auto" w:fill="FFFFFF"/>
        <w:ind w:left="5664"/>
        <w:rPr>
          <w:color w:val="000000"/>
          <w:sz w:val="24"/>
          <w:szCs w:val="24"/>
        </w:rPr>
      </w:pPr>
      <w:r w:rsidRPr="00DC30C6">
        <w:rPr>
          <w:color w:val="000000"/>
          <w:sz w:val="24"/>
          <w:szCs w:val="24"/>
        </w:rPr>
        <w:t>Сергиево-Посадского</w:t>
      </w:r>
    </w:p>
    <w:p w:rsidR="0027607D" w:rsidRPr="00DC30C6" w:rsidRDefault="0027607D" w:rsidP="0027607D">
      <w:pPr>
        <w:keepNext/>
        <w:widowControl/>
        <w:shd w:val="clear" w:color="auto" w:fill="FFFFFF"/>
        <w:ind w:left="5664"/>
        <w:rPr>
          <w:color w:val="000000"/>
          <w:sz w:val="24"/>
          <w:szCs w:val="24"/>
        </w:rPr>
      </w:pPr>
      <w:r w:rsidRPr="00DC30C6">
        <w:rPr>
          <w:color w:val="000000"/>
          <w:sz w:val="24"/>
          <w:szCs w:val="24"/>
        </w:rPr>
        <w:t>муниципального района</w:t>
      </w:r>
    </w:p>
    <w:p w:rsidR="0027607D" w:rsidRPr="00DC30C6" w:rsidRDefault="0027607D" w:rsidP="0027607D">
      <w:pPr>
        <w:keepNext/>
        <w:widowControl/>
        <w:shd w:val="clear" w:color="auto" w:fill="FFFFFF"/>
        <w:ind w:left="5664"/>
        <w:rPr>
          <w:color w:val="000000"/>
          <w:sz w:val="24"/>
          <w:szCs w:val="24"/>
        </w:rPr>
      </w:pPr>
      <w:r w:rsidRPr="00DC30C6">
        <w:rPr>
          <w:color w:val="000000"/>
          <w:sz w:val="24"/>
          <w:szCs w:val="24"/>
        </w:rPr>
        <w:t xml:space="preserve">Московской области                                                              </w:t>
      </w:r>
    </w:p>
    <w:p w:rsidR="0027607D" w:rsidRPr="00DC30C6" w:rsidRDefault="0027607D" w:rsidP="0027607D">
      <w:pPr>
        <w:keepNext/>
        <w:widowControl/>
        <w:shd w:val="clear" w:color="auto" w:fill="FFFFFF"/>
        <w:ind w:left="5664"/>
        <w:rPr>
          <w:color w:val="000000"/>
          <w:sz w:val="24"/>
          <w:szCs w:val="24"/>
        </w:rPr>
      </w:pPr>
      <w:bookmarkStart w:id="0" w:name="_GoBack"/>
      <w:bookmarkEnd w:id="0"/>
      <w:r w:rsidRPr="00DC30C6">
        <w:rPr>
          <w:color w:val="000000"/>
          <w:sz w:val="24"/>
          <w:szCs w:val="24"/>
        </w:rPr>
        <w:t xml:space="preserve">от____________№______                                                                           </w:t>
      </w:r>
    </w:p>
    <w:p w:rsidR="0027607D" w:rsidRPr="00DC30C6" w:rsidRDefault="0027607D" w:rsidP="0027607D">
      <w:pPr>
        <w:keepNext/>
        <w:widowControl/>
        <w:shd w:val="clear" w:color="auto" w:fill="FFFFFF"/>
        <w:ind w:left="5664"/>
        <w:rPr>
          <w:color w:val="000000"/>
          <w:sz w:val="24"/>
          <w:szCs w:val="24"/>
        </w:rPr>
      </w:pPr>
    </w:p>
    <w:p w:rsidR="0027607D" w:rsidRPr="00DC30C6" w:rsidRDefault="0027607D" w:rsidP="0027607D">
      <w:pPr>
        <w:keepNext/>
        <w:widowControl/>
        <w:shd w:val="clear" w:color="auto" w:fill="FFFFFF"/>
        <w:ind w:left="5664"/>
        <w:rPr>
          <w:color w:val="000000"/>
          <w:sz w:val="24"/>
          <w:szCs w:val="24"/>
        </w:rPr>
      </w:pPr>
    </w:p>
    <w:p w:rsidR="0027607D" w:rsidRPr="00DC30C6" w:rsidRDefault="0027607D" w:rsidP="0027607D">
      <w:pPr>
        <w:widowControl/>
        <w:jc w:val="center"/>
        <w:rPr>
          <w:b/>
          <w:bCs/>
          <w:sz w:val="24"/>
          <w:szCs w:val="24"/>
        </w:rPr>
      </w:pPr>
      <w:r w:rsidRPr="00DC30C6">
        <w:rPr>
          <w:b/>
          <w:bCs/>
          <w:sz w:val="24"/>
          <w:szCs w:val="24"/>
        </w:rPr>
        <w:t>ПОРЯДОК</w:t>
      </w:r>
    </w:p>
    <w:p w:rsidR="00B85A57" w:rsidRPr="00DC30C6" w:rsidRDefault="00B85A57" w:rsidP="0027607D">
      <w:pPr>
        <w:widowControl/>
        <w:jc w:val="center"/>
        <w:rPr>
          <w:b/>
          <w:bCs/>
          <w:sz w:val="24"/>
          <w:szCs w:val="24"/>
        </w:rPr>
      </w:pPr>
      <w:r w:rsidRPr="00DC30C6">
        <w:rPr>
          <w:b/>
          <w:bCs/>
          <w:sz w:val="24"/>
          <w:szCs w:val="24"/>
        </w:rPr>
        <w:t>СОСТАВЛЕНИЯ И УТВЕРЖДЕНИЯ ОТЧЕТА О РЕЗУЛЬТАТАХ ДЕЯТЕЛЬНОСТИ МУНИЦИПАЛЬНЫХ УЧРЕЖДЕНИЙ СЕРГИЕВО-ПОСАДСКОГО МУНИЦИПАЛЬНОГО РАЙОНА МОСКОВСКОЙ ОБЛАСТИ, И ОБ ИСПОЛЬЗОВАНИИ ЗАКРПЕЛЕННОГО ЗА НИМИ МУНИЦИПАЛЬНОГО ИМУЩЕСТВА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322D7D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й Порядок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ия и утверждения отчета о результатах деятельности муниципальных учреждений Сергиево-Посадского муниципального района Московской области, и об использовании закрепленного за ними муниципального имущества</w:t>
      </w:r>
      <w:r w:rsidR="00A23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рядок)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 в соответствии с </w:t>
      </w:r>
      <w:hyperlink r:id="rId6" w:history="1"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10 пункта 3.3 статьи 32</w:t>
        </w:r>
      </w:hyperlink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12 января 1996 г. 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-ФЗ 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О некоммерческих организациях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</w:t>
      </w:r>
      <w:r w:rsidR="00322D7D"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фина </w:t>
      </w:r>
      <w:r w:rsidR="00322D7D" w:rsidRPr="00DC30C6">
        <w:rPr>
          <w:rFonts w:ascii="Times New Roman" w:hAnsi="Times New Roman" w:cs="Times New Roman"/>
          <w:sz w:val="24"/>
          <w:szCs w:val="24"/>
        </w:rPr>
        <w:t xml:space="preserve">России от 30 сентября 2010 г. </w:t>
      </w:r>
      <w:r w:rsidR="00322D7D">
        <w:rPr>
          <w:rFonts w:ascii="Times New Roman" w:hAnsi="Times New Roman" w:cs="Times New Roman"/>
          <w:sz w:val="24"/>
          <w:szCs w:val="24"/>
        </w:rPr>
        <w:t>№</w:t>
      </w:r>
      <w:r w:rsidR="00322D7D" w:rsidRPr="00DC30C6">
        <w:rPr>
          <w:rFonts w:ascii="Times New Roman" w:hAnsi="Times New Roman" w:cs="Times New Roman"/>
          <w:sz w:val="24"/>
          <w:szCs w:val="24"/>
        </w:rPr>
        <w:t xml:space="preserve"> 114н</w:t>
      </w:r>
      <w:r w:rsidR="00322D7D">
        <w:rPr>
          <w:rFonts w:ascii="Times New Roman" w:hAnsi="Times New Roman" w:cs="Times New Roman"/>
          <w:sz w:val="24"/>
          <w:szCs w:val="24"/>
        </w:rPr>
        <w:t xml:space="preserve"> «Об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322D7D">
          <w:rPr>
            <w:rFonts w:ascii="Times New Roman" w:hAnsi="Times New Roman" w:cs="Times New Roman"/>
            <w:color w:val="000000" w:themeColor="text1"/>
            <w:sz w:val="24"/>
            <w:szCs w:val="24"/>
          </w:rPr>
          <w:t>о</w:t>
        </w:r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бщи</w:t>
        </w:r>
        <w:r w:rsidR="00322D7D">
          <w:rPr>
            <w:rFonts w:ascii="Times New Roman" w:hAnsi="Times New Roman" w:cs="Times New Roman"/>
            <w:color w:val="000000" w:themeColor="text1"/>
            <w:sz w:val="24"/>
            <w:szCs w:val="24"/>
          </w:rPr>
          <w:t>х</w:t>
        </w:r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требования</w:t>
        </w:r>
      </w:hyperlink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DC30C6">
        <w:rPr>
          <w:rFonts w:ascii="Times New Roman" w:hAnsi="Times New Roman" w:cs="Times New Roman"/>
          <w:sz w:val="24"/>
          <w:szCs w:val="24"/>
        </w:rPr>
        <w:t>и устанавливает правила составления и утверждения</w:t>
      </w:r>
      <w:r w:rsidR="00322D7D">
        <w:rPr>
          <w:rFonts w:ascii="Times New Roman" w:hAnsi="Times New Roman" w:cs="Times New Roman"/>
          <w:sz w:val="24"/>
          <w:szCs w:val="24"/>
        </w:rPr>
        <w:t xml:space="preserve"> отчета</w:t>
      </w:r>
      <w:r w:rsidRPr="00DC30C6">
        <w:rPr>
          <w:rFonts w:ascii="Times New Roman" w:hAnsi="Times New Roman" w:cs="Times New Roman"/>
          <w:sz w:val="24"/>
          <w:szCs w:val="24"/>
        </w:rPr>
        <w:t xml:space="preserve"> </w:t>
      </w:r>
      <w:r w:rsidR="005722E7" w:rsidRPr="00DC30C6">
        <w:rPr>
          <w:rFonts w:ascii="Times New Roman" w:hAnsi="Times New Roman" w:cs="Times New Roman"/>
          <w:sz w:val="24"/>
          <w:szCs w:val="24"/>
        </w:rPr>
        <w:t>муниципальным</w:t>
      </w:r>
      <w:r w:rsidRPr="00DC30C6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="005722E7" w:rsidRPr="00DC30C6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="00870C79" w:rsidRPr="00DC30C6">
        <w:rPr>
          <w:rFonts w:ascii="Times New Roman" w:hAnsi="Times New Roman" w:cs="Times New Roman"/>
          <w:sz w:val="24"/>
          <w:szCs w:val="24"/>
        </w:rPr>
        <w:t xml:space="preserve"> </w:t>
      </w:r>
      <w:r w:rsidRPr="00DC30C6">
        <w:rPr>
          <w:rFonts w:ascii="Times New Roman" w:hAnsi="Times New Roman" w:cs="Times New Roman"/>
          <w:sz w:val="24"/>
          <w:szCs w:val="24"/>
        </w:rPr>
        <w:t>(далее - Отчет).</w:t>
      </w:r>
      <w:r w:rsidR="00A23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2. Отчетным периодом является календарный год - с 1 января по 31 декабря включительно.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3. В части показателей в денежном выражении Отчет составляется</w:t>
      </w:r>
      <w:r w:rsidR="00322D7D">
        <w:rPr>
          <w:rFonts w:ascii="Times New Roman" w:hAnsi="Times New Roman" w:cs="Times New Roman"/>
          <w:sz w:val="24"/>
          <w:szCs w:val="24"/>
        </w:rPr>
        <w:t xml:space="preserve"> муниципальным учреждением (казенным, бюджетным или автономным) Сергиево-Посадского муниципального района (далее – </w:t>
      </w:r>
      <w:r w:rsidRPr="00DC30C6">
        <w:rPr>
          <w:rFonts w:ascii="Times New Roman" w:hAnsi="Times New Roman" w:cs="Times New Roman"/>
          <w:sz w:val="24"/>
          <w:szCs w:val="24"/>
        </w:rPr>
        <w:t>Учреждение</w:t>
      </w:r>
      <w:r w:rsidR="00322D7D">
        <w:rPr>
          <w:rFonts w:ascii="Times New Roman" w:hAnsi="Times New Roman" w:cs="Times New Roman"/>
          <w:sz w:val="24"/>
          <w:szCs w:val="24"/>
        </w:rPr>
        <w:t>)</w:t>
      </w:r>
      <w:r w:rsidRPr="00DC30C6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 ежегодно по состоянию на 1 января года, следующего за отчетным.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113" w:history="1"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</w:t>
        </w:r>
      </w:hyperlink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 состоит из разделов: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123" w:history="1"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 1</w:t>
        </w:r>
      </w:hyperlink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Общие сведения об учреждении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313" w:history="1"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 2</w:t>
        </w:r>
      </w:hyperlink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деятельности учреждения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1407" w:history="1"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 3</w:t>
        </w:r>
      </w:hyperlink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Об использовании имущества, закрепленного за учреждением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В </w:t>
      </w:r>
      <w:hyperlink w:anchor="P123" w:history="1"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1</w:t>
        </w:r>
      </w:hyperlink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Общие сведения об учреждении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ются: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- исчерпываю</w:t>
      </w:r>
      <w:r w:rsidRPr="00DC30C6">
        <w:rPr>
          <w:rFonts w:ascii="Times New Roman" w:hAnsi="Times New Roman" w:cs="Times New Roman"/>
          <w:sz w:val="24"/>
          <w:szCs w:val="24"/>
        </w:rPr>
        <w:t>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перечень услуг (работ), которые оказываются потребителям за плату в случаях, предусмотренных нормативными правовыми актами с указанием потребителей указанных услуг (работ)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сведения о количестве штатных единиц Учреждения (указываются данные о количественном составе и квалификации сотрудников Учреждения на начало и на конец отчетного года. В случае изменения количества штатных единиц Учреждения указываются причины, приведшие к их изменению на конец отчетного периода)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средняя заработная плата сотрудников Учреждения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 xml:space="preserve">- объем финансового обеспечения </w:t>
      </w:r>
      <w:r w:rsidR="005722E7" w:rsidRPr="00DC30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DC30C6">
        <w:rPr>
          <w:rFonts w:ascii="Times New Roman" w:hAnsi="Times New Roman" w:cs="Times New Roman"/>
          <w:sz w:val="24"/>
          <w:szCs w:val="24"/>
        </w:rPr>
        <w:t xml:space="preserve"> задания учредителя.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6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hyperlink w:anchor="P313" w:history="1"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2</w:t>
        </w:r>
      </w:hyperlink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деятельности учреждения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ются: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- изменение (увеличение</w:t>
      </w:r>
      <w:r w:rsidRPr="00DC30C6">
        <w:rPr>
          <w:rFonts w:ascii="Times New Roman" w:hAnsi="Times New Roman" w:cs="Times New Roman"/>
          <w:sz w:val="24"/>
          <w:szCs w:val="24"/>
        </w:rPr>
        <w:t>, уменьшение) балансовой (остаточной) стоимости нефинансовых активов относительно предыдущего отчетного года (в процентах)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сумма выставленных требований о возмещении ущерба по недостачам и хищениям материальных ценностей, денежных средств, а также от порчи материальных ценностей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сведения о показателях по дебиторской и кредиторской задолженностям Учреждения в разрезе поступлений (выплат), предусмотренных Планом финансово-хозяйственной деятельности Учреждения (далее - План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сведения о суммах доходов, полученных Учреждением от оказания (выполнения) платных услуг (работ)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 xml:space="preserve">- сведения об исполнении </w:t>
      </w:r>
      <w:r w:rsidR="005722E7" w:rsidRPr="00DC30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DC30C6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5722E7" w:rsidRPr="00DC30C6">
        <w:rPr>
          <w:rFonts w:ascii="Times New Roman" w:hAnsi="Times New Roman" w:cs="Times New Roman"/>
          <w:sz w:val="24"/>
          <w:szCs w:val="24"/>
        </w:rPr>
        <w:t>муниципальных</w:t>
      </w:r>
      <w:r w:rsidRPr="00DC30C6">
        <w:rPr>
          <w:rFonts w:ascii="Times New Roman" w:hAnsi="Times New Roman" w:cs="Times New Roman"/>
          <w:sz w:val="24"/>
          <w:szCs w:val="24"/>
        </w:rPr>
        <w:t xml:space="preserve"> услуг (выполнение работ)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цены (тарифы) на платные услуги (работы), оказываемые потребителям (в динамике в течение отчетного периода)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ее количество потребителей, воспользовавшихся услугами (работами) Учреждения (в том числе платными)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сведения о жалобах потребителей и принятых по результатам их рассмотрения мерах.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DB5CCF" w:rsidRPr="00DC30C6">
        <w:rPr>
          <w:rFonts w:ascii="Times New Roman" w:hAnsi="Times New Roman" w:cs="Times New Roman"/>
          <w:sz w:val="24"/>
          <w:szCs w:val="24"/>
        </w:rPr>
        <w:t xml:space="preserve">(автономное) </w:t>
      </w:r>
      <w:r w:rsidRPr="00DC30C6">
        <w:rPr>
          <w:rFonts w:ascii="Times New Roman" w:hAnsi="Times New Roman" w:cs="Times New Roman"/>
          <w:sz w:val="24"/>
          <w:szCs w:val="24"/>
        </w:rPr>
        <w:t>учреждение дополнительно указывает: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суммы кассовых и плановых поступлений (с учетом возвратов) в разрезе поступлений, предусмотренных Планом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суммы кассовых и плановых выплат (с учетом восстановленных кассовых выплат) в разрезе выплат, предусмотренных Планом.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Казенное учреждение дополнительно указывает показатели кассового исполнения бюджетной сметы казенного учреждения и показатели доведенных казенному учреждению лимитов бюджетных обязательств.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 xml:space="preserve">7. 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1407" w:history="1"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3</w:t>
        </w:r>
      </w:hyperlink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</w:t>
      </w:r>
      <w:r w:rsidRPr="00DC30C6">
        <w:rPr>
          <w:rFonts w:ascii="Times New Roman" w:hAnsi="Times New Roman" w:cs="Times New Roman"/>
          <w:sz w:val="24"/>
          <w:szCs w:val="24"/>
        </w:rPr>
        <w:t>использовании имущества, закрепленного за учреждением</w:t>
      </w:r>
      <w:r w:rsidR="00322D7D">
        <w:rPr>
          <w:rFonts w:ascii="Times New Roman" w:hAnsi="Times New Roman" w:cs="Times New Roman"/>
          <w:sz w:val="24"/>
          <w:szCs w:val="24"/>
        </w:rPr>
        <w:t>»</w:t>
      </w:r>
      <w:r w:rsidRPr="00DC30C6">
        <w:rPr>
          <w:rFonts w:ascii="Times New Roman" w:hAnsi="Times New Roman" w:cs="Times New Roman"/>
          <w:sz w:val="24"/>
          <w:szCs w:val="24"/>
        </w:rPr>
        <w:t xml:space="preserve"> указываются на начало и конец отчетного года: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находящегося у Учреждения на праве оперативного управления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находящегося у Учреждения на праве оперативного управления и переданного в аренду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движимого имущества, находящегося у Учреждения на праве оперативного управления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движимого имущества, находящегося у Учреждения на праве оперативного управления и переданного в аренду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площадь объектов недвижимого имущества, находящегося у Учреждения на праве оперативного управления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площадь объектов недвижимого имущества, находящегося у Учреждения на праве оперативного управления и переданного в аренду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площадь объектов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количество объектов недвижимого имущества, находящегося у Учреждения на праве оперативного управления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Бюджетным</w:t>
      </w:r>
      <w:r w:rsidR="00DB5CCF" w:rsidRPr="00DC30C6">
        <w:rPr>
          <w:rFonts w:ascii="Times New Roman" w:hAnsi="Times New Roman" w:cs="Times New Roman"/>
          <w:sz w:val="24"/>
          <w:szCs w:val="24"/>
        </w:rPr>
        <w:t xml:space="preserve"> (автономным)</w:t>
      </w:r>
      <w:r w:rsidRPr="00DC30C6">
        <w:rPr>
          <w:rFonts w:ascii="Times New Roman" w:hAnsi="Times New Roman" w:cs="Times New Roman"/>
          <w:sz w:val="24"/>
          <w:szCs w:val="24"/>
        </w:rPr>
        <w:t xml:space="preserve"> учреждением дополнительно указывается: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 xml:space="preserve">- общая балансовая (остаточная) стоимость недвижимого имущества, приобретенного Учреждением в отчетном году за счет средств, выделенных </w:t>
      </w:r>
      <w:r w:rsidR="00DB5CCF" w:rsidRPr="00DC30C6">
        <w:rPr>
          <w:rFonts w:ascii="Times New Roman" w:hAnsi="Times New Roman" w:cs="Times New Roman"/>
          <w:sz w:val="24"/>
          <w:szCs w:val="24"/>
        </w:rPr>
        <w:t>Учредителем</w:t>
      </w:r>
      <w:r w:rsidRPr="00DC30C6">
        <w:rPr>
          <w:rFonts w:ascii="Times New Roman" w:hAnsi="Times New Roman" w:cs="Times New Roman"/>
          <w:sz w:val="24"/>
          <w:szCs w:val="24"/>
        </w:rPr>
        <w:t>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приобретенного Учреждением в отчетном году за счет доходов, полученных от оказания платных услуг и иной приносящей доход деятельности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 xml:space="preserve">8. Отчет оформляется 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hyperlink w:anchor="P113" w:history="1"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</w:t>
        </w:r>
        <w:r w:rsidR="00C00080">
          <w:rPr>
            <w:rFonts w:ascii="Times New Roman" w:hAnsi="Times New Roman" w:cs="Times New Roman"/>
            <w:color w:val="000000" w:themeColor="text1"/>
            <w:sz w:val="24"/>
            <w:szCs w:val="24"/>
          </w:rPr>
          <w:t>ю</w:t>
        </w:r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30C6">
        <w:rPr>
          <w:rFonts w:ascii="Times New Roman" w:hAnsi="Times New Roman" w:cs="Times New Roman"/>
          <w:sz w:val="24"/>
          <w:szCs w:val="24"/>
        </w:rPr>
        <w:t xml:space="preserve">настоящему Порядку в двух экземплярах, каждый экземпляр подписывается главным бухгалтером Учреждения, утверждается руководителем Учреждения, заверяется печатью Учреждения и в срок до 1 </w:t>
      </w:r>
      <w:r w:rsidR="00322D7D">
        <w:rPr>
          <w:rFonts w:ascii="Times New Roman" w:hAnsi="Times New Roman" w:cs="Times New Roman"/>
          <w:sz w:val="24"/>
          <w:szCs w:val="24"/>
        </w:rPr>
        <w:t>марта</w:t>
      </w:r>
      <w:r w:rsidRPr="00DC30C6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, направляется в бумажном и электронном виде на согласование</w:t>
      </w:r>
      <w:r w:rsidR="00322D7D">
        <w:rPr>
          <w:rFonts w:ascii="Times New Roman" w:hAnsi="Times New Roman" w:cs="Times New Roman"/>
          <w:sz w:val="24"/>
          <w:szCs w:val="24"/>
        </w:rPr>
        <w:t xml:space="preserve"> органу, осуществляющему функции и полномочия учредителя муниципального </w:t>
      </w:r>
      <w:r w:rsidR="00CB3BF8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CB3BF8" w:rsidRPr="00DC30C6">
        <w:rPr>
          <w:rFonts w:ascii="Times New Roman" w:hAnsi="Times New Roman" w:cs="Times New Roman"/>
          <w:sz w:val="24"/>
          <w:szCs w:val="24"/>
        </w:rPr>
        <w:t>(</w:t>
      </w:r>
      <w:r w:rsidRPr="00DC30C6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CB3BF8">
        <w:rPr>
          <w:rFonts w:ascii="Times New Roman" w:hAnsi="Times New Roman" w:cs="Times New Roman"/>
          <w:sz w:val="24"/>
          <w:szCs w:val="24"/>
        </w:rPr>
        <w:t>Учредитель</w:t>
      </w:r>
      <w:r w:rsidRPr="00DC30C6">
        <w:rPr>
          <w:rFonts w:ascii="Times New Roman" w:hAnsi="Times New Roman" w:cs="Times New Roman"/>
          <w:sz w:val="24"/>
          <w:szCs w:val="24"/>
        </w:rPr>
        <w:t>).</w:t>
      </w:r>
    </w:p>
    <w:p w:rsidR="00CB3BF8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 xml:space="preserve">9. Отчет </w:t>
      </w:r>
      <w:r w:rsidR="00CB3BF8">
        <w:rPr>
          <w:rFonts w:ascii="Times New Roman" w:hAnsi="Times New Roman" w:cs="Times New Roman"/>
          <w:sz w:val="24"/>
          <w:szCs w:val="24"/>
        </w:rPr>
        <w:t>согласовывается Учредителем в срок не более 5 рабочих дней, следующих за днем его поступления. После согласования отчет направляется Учредителем в Учреждение.</w:t>
      </w:r>
    </w:p>
    <w:p w:rsidR="009E7CD4" w:rsidRPr="00DC30C6" w:rsidRDefault="009E7C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1</w:t>
      </w:r>
      <w:r w:rsidR="00CB3BF8">
        <w:rPr>
          <w:rFonts w:ascii="Times New Roman" w:hAnsi="Times New Roman" w:cs="Times New Roman"/>
          <w:sz w:val="24"/>
          <w:szCs w:val="24"/>
        </w:rPr>
        <w:t>0</w:t>
      </w:r>
      <w:r w:rsidRPr="00DC30C6">
        <w:rPr>
          <w:rFonts w:ascii="Times New Roman" w:hAnsi="Times New Roman" w:cs="Times New Roman"/>
          <w:sz w:val="24"/>
          <w:szCs w:val="24"/>
        </w:rPr>
        <w:t>. Для автономного учреждения дополнительно необходимо</w:t>
      </w:r>
      <w:r w:rsidR="00CB3BF8">
        <w:rPr>
          <w:rFonts w:ascii="Times New Roman" w:hAnsi="Times New Roman" w:cs="Times New Roman"/>
          <w:sz w:val="24"/>
          <w:szCs w:val="24"/>
        </w:rPr>
        <w:t xml:space="preserve"> заключение Наблюдательного Совета учреждения. </w:t>
      </w:r>
      <w:r w:rsidRPr="00DC3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07D" w:rsidRPr="00DC30C6" w:rsidRDefault="009E7C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1</w:t>
      </w:r>
      <w:r w:rsidR="00CB3BF8">
        <w:rPr>
          <w:rFonts w:ascii="Times New Roman" w:hAnsi="Times New Roman" w:cs="Times New Roman"/>
          <w:sz w:val="24"/>
          <w:szCs w:val="24"/>
        </w:rPr>
        <w:t>1</w:t>
      </w:r>
      <w:r w:rsidR="0027607D" w:rsidRPr="00DC30C6">
        <w:rPr>
          <w:rFonts w:ascii="Times New Roman" w:hAnsi="Times New Roman" w:cs="Times New Roman"/>
          <w:sz w:val="24"/>
          <w:szCs w:val="24"/>
        </w:rPr>
        <w:t xml:space="preserve">. </w:t>
      </w:r>
      <w:r w:rsidR="000514A9">
        <w:rPr>
          <w:rFonts w:ascii="Times New Roman" w:hAnsi="Times New Roman" w:cs="Times New Roman"/>
          <w:sz w:val="24"/>
          <w:szCs w:val="24"/>
        </w:rPr>
        <w:t>При выявлении в Отчете недостатков он возвращается в муниципальное учреждение на доработку и исполнение замечаний с указанием причин, послуживших основанием для его возврата, после чего не позднее трех рабочих дней повторно направляется Учредителю на согласование.</w:t>
      </w:r>
      <w:r w:rsidR="00CB3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07D" w:rsidRPr="00DC30C6" w:rsidRDefault="009E7C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1</w:t>
      </w:r>
      <w:r w:rsidR="000514A9">
        <w:rPr>
          <w:rFonts w:ascii="Times New Roman" w:hAnsi="Times New Roman" w:cs="Times New Roman"/>
          <w:sz w:val="24"/>
          <w:szCs w:val="24"/>
        </w:rPr>
        <w:t>2</w:t>
      </w:r>
      <w:r w:rsidR="0027607D" w:rsidRPr="00DC30C6">
        <w:rPr>
          <w:rFonts w:ascii="Times New Roman" w:hAnsi="Times New Roman" w:cs="Times New Roman"/>
          <w:sz w:val="24"/>
          <w:szCs w:val="24"/>
        </w:rPr>
        <w:t xml:space="preserve">. Учреждение не позднее пяти рабочих дней со дня получения от </w:t>
      </w:r>
      <w:r w:rsidR="000514A9">
        <w:rPr>
          <w:rFonts w:ascii="Times New Roman" w:hAnsi="Times New Roman" w:cs="Times New Roman"/>
          <w:sz w:val="24"/>
          <w:szCs w:val="24"/>
        </w:rPr>
        <w:t>Учредителя</w:t>
      </w:r>
      <w:r w:rsidR="0027607D" w:rsidRPr="00DC30C6">
        <w:rPr>
          <w:rFonts w:ascii="Times New Roman" w:hAnsi="Times New Roman" w:cs="Times New Roman"/>
          <w:sz w:val="24"/>
          <w:szCs w:val="24"/>
        </w:rPr>
        <w:t xml:space="preserve"> согласованного Отчета</w:t>
      </w:r>
      <w:r w:rsidR="00870C79" w:rsidRPr="00DC30C6">
        <w:rPr>
          <w:rFonts w:ascii="Times New Roman" w:hAnsi="Times New Roman" w:cs="Times New Roman"/>
          <w:sz w:val="24"/>
          <w:szCs w:val="24"/>
        </w:rPr>
        <w:t xml:space="preserve"> размещает его на официальном сайте в информационно-телекоммуникационной сети </w:t>
      </w:r>
      <w:r w:rsidR="00DD470C" w:rsidRPr="00DC30C6">
        <w:rPr>
          <w:rFonts w:ascii="Times New Roman" w:hAnsi="Times New Roman" w:cs="Times New Roman"/>
          <w:sz w:val="24"/>
          <w:szCs w:val="24"/>
        </w:rPr>
        <w:t>Интернет</w:t>
      </w:r>
      <w:r w:rsidR="00870C79" w:rsidRPr="00DC30C6">
        <w:rPr>
          <w:rFonts w:ascii="Times New Roman" w:hAnsi="Times New Roman" w:cs="Times New Roman"/>
          <w:sz w:val="24"/>
          <w:szCs w:val="24"/>
        </w:rPr>
        <w:t xml:space="preserve"> </w:t>
      </w:r>
      <w:r w:rsidR="00DD470C" w:rsidRPr="00DC30C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D470C" w:rsidRPr="00DC30C6">
        <w:rPr>
          <w:rFonts w:ascii="Times New Roman" w:hAnsi="Times New Roman" w:cs="Times New Roman"/>
          <w:sz w:val="24"/>
          <w:szCs w:val="24"/>
        </w:rPr>
        <w:t>.</w:t>
      </w:r>
      <w:r w:rsidR="00DD470C" w:rsidRPr="00DC30C6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="00DD470C" w:rsidRPr="00DC30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D470C" w:rsidRPr="00DC30C6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DD470C" w:rsidRPr="00DC30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D470C" w:rsidRPr="00DC30C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70C79" w:rsidRPr="00DC30C6">
        <w:rPr>
          <w:rFonts w:ascii="Times New Roman" w:hAnsi="Times New Roman" w:cs="Times New Roman"/>
          <w:sz w:val="24"/>
          <w:szCs w:val="24"/>
        </w:rPr>
        <w:t xml:space="preserve"> </w:t>
      </w:r>
      <w:r w:rsidR="0027607D" w:rsidRPr="00DC30C6">
        <w:rPr>
          <w:rFonts w:ascii="Times New Roman" w:hAnsi="Times New Roman" w:cs="Times New Roman"/>
          <w:sz w:val="24"/>
          <w:szCs w:val="24"/>
        </w:rPr>
        <w:t xml:space="preserve">в </w:t>
      </w:r>
      <w:r w:rsidR="0027607D"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8" w:history="1">
        <w:r w:rsidR="0027607D"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.5 статьи 32</w:t>
        </w:r>
      </w:hyperlink>
      <w:r w:rsidR="0027607D"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12 января 1996 г. N 7-ФЗ </w:t>
      </w:r>
      <w:r w:rsidR="00CB3BF8">
        <w:rPr>
          <w:rFonts w:ascii="Times New Roman" w:hAnsi="Times New Roman" w:cs="Times New Roman"/>
          <w:color w:val="000000" w:themeColor="text1"/>
          <w:sz w:val="24"/>
          <w:szCs w:val="24"/>
        </w:rPr>
        <w:t>«О</w:t>
      </w:r>
      <w:r w:rsidR="0027607D"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оммерческих организациях</w:t>
      </w:r>
      <w:r w:rsidR="00CB3BF8">
        <w:rPr>
          <w:rFonts w:ascii="Times New Roman" w:hAnsi="Times New Roman" w:cs="Times New Roman"/>
          <w:color w:val="000000" w:themeColor="text1"/>
          <w:sz w:val="24"/>
          <w:szCs w:val="24"/>
        </w:rPr>
        <w:t>» и приказом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27607D"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учетом требований законодательства Российской Федерации </w:t>
      </w:r>
      <w:r w:rsidR="0027607D" w:rsidRPr="00DC30C6">
        <w:rPr>
          <w:rFonts w:ascii="Times New Roman" w:hAnsi="Times New Roman" w:cs="Times New Roman"/>
          <w:sz w:val="24"/>
          <w:szCs w:val="24"/>
        </w:rPr>
        <w:t>о защите государственной тайны.</w:t>
      </w:r>
    </w:p>
    <w:p w:rsidR="0027607D" w:rsidRPr="00DC30C6" w:rsidRDefault="0027607D">
      <w:pPr>
        <w:rPr>
          <w:sz w:val="24"/>
          <w:szCs w:val="24"/>
        </w:rPr>
        <w:sectPr w:rsidR="0027607D" w:rsidRPr="00DC30C6" w:rsidSect="002760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607D" w:rsidRPr="00DC30C6" w:rsidRDefault="0027607D">
      <w:pPr>
        <w:pStyle w:val="ConsPlusNormal"/>
        <w:jc w:val="right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Приложение </w:t>
      </w:r>
    </w:p>
    <w:p w:rsidR="0027607D" w:rsidRPr="00DC30C6" w:rsidRDefault="0027607D">
      <w:pPr>
        <w:pStyle w:val="ConsPlusNormal"/>
        <w:jc w:val="right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к Порядку составления</w:t>
      </w:r>
    </w:p>
    <w:p w:rsidR="0027607D" w:rsidRPr="00DC30C6" w:rsidRDefault="0027607D">
      <w:pPr>
        <w:pStyle w:val="ConsPlusNormal"/>
        <w:jc w:val="right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и утверждения отчета</w:t>
      </w:r>
    </w:p>
    <w:p w:rsidR="0027607D" w:rsidRPr="00DC30C6" w:rsidRDefault="0027607D">
      <w:pPr>
        <w:pStyle w:val="ConsPlusNormal"/>
        <w:jc w:val="right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о результатах деятельности</w:t>
      </w:r>
    </w:p>
    <w:p w:rsidR="0027607D" w:rsidRPr="00DC30C6" w:rsidRDefault="00DC30C6" w:rsidP="00CB3BF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</w:t>
      </w:r>
      <w:r w:rsidR="000514A9">
        <w:rPr>
          <w:rFonts w:ascii="Times New Roman" w:hAnsi="Times New Roman" w:cs="Times New Roman"/>
        </w:rPr>
        <w:t>ых</w:t>
      </w:r>
      <w:r w:rsidR="00CB3BF8">
        <w:rPr>
          <w:rFonts w:ascii="Times New Roman" w:hAnsi="Times New Roman" w:cs="Times New Roman"/>
        </w:rPr>
        <w:t xml:space="preserve"> </w:t>
      </w:r>
      <w:r w:rsidR="0027607D" w:rsidRPr="00DC30C6">
        <w:rPr>
          <w:rFonts w:ascii="Times New Roman" w:hAnsi="Times New Roman" w:cs="Times New Roman"/>
        </w:rPr>
        <w:t>учреждени</w:t>
      </w:r>
      <w:r w:rsidR="000514A9">
        <w:rPr>
          <w:rFonts w:ascii="Times New Roman" w:hAnsi="Times New Roman" w:cs="Times New Roman"/>
        </w:rPr>
        <w:t>й</w:t>
      </w:r>
    </w:p>
    <w:p w:rsidR="0027607D" w:rsidRPr="00DC30C6" w:rsidRDefault="00DC30C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иево-Посадского</w:t>
      </w:r>
    </w:p>
    <w:p w:rsidR="00DC30C6" w:rsidRDefault="00DC30C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</w:p>
    <w:p w:rsidR="0027607D" w:rsidRPr="00DC30C6" w:rsidRDefault="00DC30C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й области</w:t>
      </w:r>
      <w:r w:rsidR="0027607D" w:rsidRPr="00DC30C6">
        <w:rPr>
          <w:rFonts w:ascii="Times New Roman" w:hAnsi="Times New Roman" w:cs="Times New Roman"/>
        </w:rPr>
        <w:t>,</w:t>
      </w:r>
    </w:p>
    <w:p w:rsidR="0027607D" w:rsidRPr="00DC30C6" w:rsidRDefault="0027607D">
      <w:pPr>
        <w:pStyle w:val="ConsPlusNormal"/>
        <w:jc w:val="right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и об использовании закрепленного</w:t>
      </w:r>
    </w:p>
    <w:p w:rsidR="0027607D" w:rsidRPr="00DC30C6" w:rsidRDefault="0027607D">
      <w:pPr>
        <w:pStyle w:val="ConsPlusNormal"/>
        <w:jc w:val="right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за ним </w:t>
      </w:r>
      <w:r w:rsidR="00DC30C6">
        <w:rPr>
          <w:rFonts w:ascii="Times New Roman" w:hAnsi="Times New Roman" w:cs="Times New Roman"/>
        </w:rPr>
        <w:t>муниципального</w:t>
      </w:r>
      <w:r w:rsidRPr="00DC30C6">
        <w:rPr>
          <w:rFonts w:ascii="Times New Roman" w:hAnsi="Times New Roman" w:cs="Times New Roman"/>
        </w:rPr>
        <w:t xml:space="preserve"> имущества</w:t>
      </w:r>
    </w:p>
    <w:tbl>
      <w:tblPr>
        <w:tblW w:w="96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1"/>
        <w:gridCol w:w="4801"/>
      </w:tblGrid>
      <w:tr w:rsidR="0027607D" w:rsidRPr="00DC30C6" w:rsidTr="000514A9"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27607D" w:rsidRPr="00DC30C6" w:rsidRDefault="0027607D" w:rsidP="00DC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27607D" w:rsidRPr="00DC30C6" w:rsidTr="000514A9"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514A9" w:rsidRPr="00DC30C6" w:rsidRDefault="000514A9" w:rsidP="00051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514A9">
              <w:rPr>
                <w:rFonts w:ascii="Times New Roman" w:hAnsi="Times New Roman" w:cs="Times New Roman"/>
                <w:i/>
              </w:rPr>
              <w:t>наименование должностного лица администрации муниципального района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27607D" w:rsidRPr="00DC30C6" w:rsidRDefault="0027607D" w:rsidP="00DC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27607D" w:rsidRPr="00DC30C6" w:rsidTr="000514A9"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27607D" w:rsidRPr="00DC30C6" w:rsidRDefault="0027607D" w:rsidP="00DC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_______________ ______________</w:t>
            </w:r>
          </w:p>
          <w:p w:rsidR="000514A9" w:rsidRPr="000514A9" w:rsidRDefault="000514A9" w:rsidP="00DC30C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514A9">
              <w:rPr>
                <w:rFonts w:ascii="Times New Roman" w:hAnsi="Times New Roman" w:cs="Times New Roman"/>
                <w:i/>
                <w:sz w:val="20"/>
              </w:rPr>
              <w:t>(подпись)   (расшифровка подписи)</w:t>
            </w:r>
          </w:p>
          <w:p w:rsidR="0027607D" w:rsidRPr="00DC30C6" w:rsidRDefault="0027607D" w:rsidP="00DC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"__" _____________ 20__ г.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_______________ ______________</w:t>
            </w:r>
          </w:p>
          <w:p w:rsidR="000514A9" w:rsidRPr="000514A9" w:rsidRDefault="000514A9" w:rsidP="000514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514A9">
              <w:rPr>
                <w:rFonts w:ascii="Times New Roman" w:hAnsi="Times New Roman" w:cs="Times New Roman"/>
                <w:i/>
                <w:sz w:val="20"/>
              </w:rPr>
              <w:t>(подпись)   (расшифровка подписи)</w:t>
            </w:r>
          </w:p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"__" _____________ 20__ г.</w:t>
            </w:r>
          </w:p>
        </w:tc>
      </w:tr>
    </w:tbl>
    <w:p w:rsidR="00DC30C6" w:rsidRDefault="00DC30C6" w:rsidP="00C00080">
      <w:pPr>
        <w:pStyle w:val="ConsPlusNormal"/>
        <w:tabs>
          <w:tab w:val="left" w:pos="52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  <w:r w:rsidR="00C00080">
        <w:rPr>
          <w:rFonts w:ascii="Times New Roman" w:hAnsi="Times New Roman" w:cs="Times New Roman"/>
        </w:rPr>
        <w:tab/>
        <w:t>МП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1"/>
      </w:tblGrid>
      <w:tr w:rsidR="00DC30C6" w:rsidRPr="00DC30C6" w:rsidTr="008A3AF5"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DC30C6" w:rsidRPr="00DC30C6" w:rsidRDefault="00DC30C6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DC30C6" w:rsidRPr="00DC30C6" w:rsidTr="008A3AF5"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DC30C6" w:rsidRDefault="00DC30C6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ключение Наблюдательного </w:t>
            </w:r>
          </w:p>
          <w:p w:rsidR="00DC30C6" w:rsidRDefault="00DC30C6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 учреждения</w:t>
            </w:r>
          </w:p>
          <w:p w:rsidR="00DC30C6" w:rsidRPr="00DC30C6" w:rsidRDefault="00DC30C6" w:rsidP="00DC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олько для автономных учреждений)</w:t>
            </w:r>
          </w:p>
        </w:tc>
      </w:tr>
      <w:tr w:rsidR="00DC30C6" w:rsidRPr="00DC30C6" w:rsidTr="008A3AF5"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514A9" w:rsidRDefault="000514A9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» ________________ 20___г</w:t>
            </w:r>
          </w:p>
          <w:p w:rsidR="000514A9" w:rsidRDefault="000514A9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30C6" w:rsidRPr="00DC30C6" w:rsidRDefault="00DC30C6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_______________ ______________</w:t>
            </w:r>
          </w:p>
          <w:p w:rsidR="000514A9" w:rsidRPr="000514A9" w:rsidRDefault="000514A9" w:rsidP="000514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514A9">
              <w:rPr>
                <w:rFonts w:ascii="Times New Roman" w:hAnsi="Times New Roman" w:cs="Times New Roman"/>
                <w:i/>
                <w:sz w:val="20"/>
              </w:rPr>
              <w:t>(подпись)   (расшифровка подписи)</w:t>
            </w:r>
          </w:p>
          <w:p w:rsidR="00DC30C6" w:rsidRPr="00DC30C6" w:rsidRDefault="00DC30C6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"__" _____________ 20__ г.</w:t>
            </w:r>
          </w:p>
        </w:tc>
      </w:tr>
    </w:tbl>
    <w:p w:rsidR="00DC30C6" w:rsidRDefault="000514A9" w:rsidP="00DC30C6">
      <w:pPr>
        <w:pStyle w:val="ConsPlusNormal"/>
        <w:tabs>
          <w:tab w:val="left" w:pos="54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27607D" w:rsidRPr="00DC30C6" w:rsidRDefault="0027607D" w:rsidP="00DC30C6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113"/>
      <w:bookmarkEnd w:id="1"/>
      <w:r w:rsidRPr="00DC30C6">
        <w:rPr>
          <w:rFonts w:ascii="Times New Roman" w:hAnsi="Times New Roman" w:cs="Times New Roman"/>
        </w:rPr>
        <w:t>ОТЧЕТ</w:t>
      </w:r>
    </w:p>
    <w:p w:rsidR="0027607D" w:rsidRDefault="0027607D" w:rsidP="00DC30C6">
      <w:pPr>
        <w:pStyle w:val="ConsPlusNonformat"/>
        <w:jc w:val="center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о результатах деятельности</w:t>
      </w:r>
      <w:r w:rsidR="000514A9">
        <w:rPr>
          <w:rFonts w:ascii="Times New Roman" w:hAnsi="Times New Roman" w:cs="Times New Roman"/>
        </w:rPr>
        <w:t xml:space="preserve"> муниципального учреждения</w:t>
      </w:r>
    </w:p>
    <w:p w:rsidR="000514A9" w:rsidRDefault="000514A9" w:rsidP="00DC30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иево-Посадского муниципального района</w:t>
      </w:r>
    </w:p>
    <w:p w:rsidR="000514A9" w:rsidRDefault="000514A9" w:rsidP="00DC30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сковской области, </w:t>
      </w:r>
    </w:p>
    <w:p w:rsidR="000514A9" w:rsidRPr="00DC30C6" w:rsidRDefault="000514A9" w:rsidP="000514A9">
      <w:pPr>
        <w:pStyle w:val="ConsPlusNonformat"/>
        <w:jc w:val="center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и об использовании закрепленного за ним </w:t>
      </w:r>
      <w:r>
        <w:rPr>
          <w:rFonts w:ascii="Times New Roman" w:hAnsi="Times New Roman" w:cs="Times New Roman"/>
        </w:rPr>
        <w:t>муниципального</w:t>
      </w:r>
      <w:r w:rsidRPr="00DC30C6">
        <w:rPr>
          <w:rFonts w:ascii="Times New Roman" w:hAnsi="Times New Roman" w:cs="Times New Roman"/>
        </w:rPr>
        <w:t xml:space="preserve"> имущества</w:t>
      </w:r>
    </w:p>
    <w:p w:rsidR="0027607D" w:rsidRPr="00DC30C6" w:rsidRDefault="0027607D" w:rsidP="00DC30C6">
      <w:pPr>
        <w:pStyle w:val="ConsPlusNonformat"/>
        <w:jc w:val="center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___________________________________________________________________________</w:t>
      </w:r>
    </w:p>
    <w:p w:rsidR="0027607D" w:rsidRPr="00DC30C6" w:rsidRDefault="0027607D" w:rsidP="00DC30C6">
      <w:pPr>
        <w:pStyle w:val="ConsPlusNonformat"/>
        <w:jc w:val="center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___________________________________________________________________________</w:t>
      </w:r>
    </w:p>
    <w:p w:rsidR="0027607D" w:rsidRPr="00DC30C6" w:rsidRDefault="0027607D" w:rsidP="00DC30C6">
      <w:pPr>
        <w:pStyle w:val="ConsPlusNonformat"/>
        <w:jc w:val="center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(наименование </w:t>
      </w:r>
      <w:r w:rsidR="00C00080">
        <w:rPr>
          <w:rFonts w:ascii="Times New Roman" w:hAnsi="Times New Roman" w:cs="Times New Roman"/>
        </w:rPr>
        <w:t>муниципального</w:t>
      </w:r>
      <w:r w:rsidRPr="00DC30C6">
        <w:rPr>
          <w:rFonts w:ascii="Times New Roman" w:hAnsi="Times New Roman" w:cs="Times New Roman"/>
        </w:rPr>
        <w:t xml:space="preserve"> учреждения</w:t>
      </w:r>
    </w:p>
    <w:p w:rsidR="0027607D" w:rsidRPr="00DC30C6" w:rsidRDefault="0027607D" w:rsidP="00DC30C6">
      <w:pPr>
        <w:pStyle w:val="ConsPlusNonformat"/>
        <w:jc w:val="center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(далее - Учреждение)</w:t>
      </w:r>
    </w:p>
    <w:p w:rsidR="0027607D" w:rsidRPr="00DC30C6" w:rsidRDefault="0027607D" w:rsidP="00DC30C6">
      <w:pPr>
        <w:pStyle w:val="ConsPlusNonformat"/>
        <w:jc w:val="center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за 20__ год</w:t>
      </w:r>
    </w:p>
    <w:p w:rsidR="0027607D" w:rsidRPr="00DC30C6" w:rsidRDefault="0027607D" w:rsidP="00DC30C6">
      <w:pPr>
        <w:pStyle w:val="ConsPlusNonformat"/>
        <w:jc w:val="center"/>
        <w:rPr>
          <w:rFonts w:ascii="Times New Roman" w:hAnsi="Times New Roman" w:cs="Times New Roman"/>
        </w:rPr>
      </w:pPr>
    </w:p>
    <w:p w:rsidR="0027607D" w:rsidRPr="00DC30C6" w:rsidRDefault="0027607D" w:rsidP="00DC30C6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123"/>
      <w:bookmarkEnd w:id="2"/>
      <w:r w:rsidRPr="00DC30C6">
        <w:rPr>
          <w:rFonts w:ascii="Times New Roman" w:hAnsi="Times New Roman" w:cs="Times New Roman"/>
        </w:rPr>
        <w:t>Раздел 1. Общие сведения об Учреждении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1.1.   Перечень   видов   </w:t>
      </w:r>
      <w:r w:rsidR="00A232AF" w:rsidRPr="00DC30C6">
        <w:rPr>
          <w:rFonts w:ascii="Times New Roman" w:hAnsi="Times New Roman" w:cs="Times New Roman"/>
        </w:rPr>
        <w:t>деятельности, которые</w:t>
      </w:r>
      <w:r w:rsidR="00A232AF">
        <w:rPr>
          <w:rFonts w:ascii="Times New Roman" w:hAnsi="Times New Roman" w:cs="Times New Roman"/>
        </w:rPr>
        <w:t xml:space="preserve">   Учреждение   вправе </w:t>
      </w:r>
      <w:r w:rsidRPr="00DC30C6">
        <w:rPr>
          <w:rFonts w:ascii="Times New Roman" w:hAnsi="Times New Roman" w:cs="Times New Roman"/>
        </w:rPr>
        <w:t>осуществлять в соответствии с его учредительными документами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2438"/>
        <w:gridCol w:w="6571"/>
      </w:tblGrid>
      <w:tr w:rsidR="0027607D" w:rsidRPr="00DC30C6">
        <w:tc>
          <w:tcPr>
            <w:tcW w:w="595" w:type="dxa"/>
          </w:tcPr>
          <w:p w:rsidR="0027607D" w:rsidRPr="00DC30C6" w:rsidRDefault="00CB3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7607D" w:rsidRPr="00DC30C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3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од ОКВЭД</w:t>
            </w:r>
          </w:p>
        </w:tc>
        <w:tc>
          <w:tcPr>
            <w:tcW w:w="6571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27607D" w:rsidRPr="00DC30C6">
        <w:tc>
          <w:tcPr>
            <w:tcW w:w="9604" w:type="dxa"/>
            <w:gridSpan w:val="3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сновной вид деятельности Учреждения</w:t>
            </w:r>
          </w:p>
        </w:tc>
      </w:tr>
      <w:tr w:rsidR="0027607D" w:rsidRPr="00DC30C6">
        <w:tc>
          <w:tcPr>
            <w:tcW w:w="5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9604" w:type="dxa"/>
            <w:gridSpan w:val="3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ные виды деятельности, не являющиеся основными</w:t>
            </w:r>
          </w:p>
        </w:tc>
      </w:tr>
      <w:tr w:rsidR="0027607D" w:rsidRPr="00DC30C6">
        <w:tc>
          <w:tcPr>
            <w:tcW w:w="5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1.2.  Перечень услуг (работ), которые ок</w:t>
      </w:r>
      <w:r w:rsidR="00A232AF">
        <w:rPr>
          <w:rFonts w:ascii="Times New Roman" w:hAnsi="Times New Roman" w:cs="Times New Roman"/>
        </w:rPr>
        <w:t xml:space="preserve">азываются потребителям за плату </w:t>
      </w:r>
      <w:r w:rsidR="00A232AF" w:rsidRPr="00DC30C6">
        <w:rPr>
          <w:rFonts w:ascii="Times New Roman" w:hAnsi="Times New Roman" w:cs="Times New Roman"/>
        </w:rPr>
        <w:t>в случаях, предусмотренных нормативными правовыми актами, с</w:t>
      </w:r>
      <w:r w:rsidR="00A232AF">
        <w:rPr>
          <w:rFonts w:ascii="Times New Roman" w:hAnsi="Times New Roman" w:cs="Times New Roman"/>
        </w:rPr>
        <w:t xml:space="preserve"> указанием </w:t>
      </w:r>
      <w:r w:rsidRPr="00DC30C6">
        <w:rPr>
          <w:rFonts w:ascii="Times New Roman" w:hAnsi="Times New Roman" w:cs="Times New Roman"/>
        </w:rPr>
        <w:t>потребителей указанных услуг (работ)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3245"/>
        <w:gridCol w:w="3158"/>
        <w:gridCol w:w="2602"/>
      </w:tblGrid>
      <w:tr w:rsidR="0027607D" w:rsidRPr="00DC30C6">
        <w:tc>
          <w:tcPr>
            <w:tcW w:w="59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4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315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атегории потребителей услуги (работы)</w:t>
            </w:r>
          </w:p>
        </w:tc>
        <w:tc>
          <w:tcPr>
            <w:tcW w:w="260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27607D" w:rsidRPr="00DC30C6">
        <w:tc>
          <w:tcPr>
            <w:tcW w:w="59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</w:tr>
      <w:tr w:rsidR="0027607D" w:rsidRPr="00DC30C6">
        <w:tc>
          <w:tcPr>
            <w:tcW w:w="5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1.3.   Перечень   разрешительных   </w:t>
      </w:r>
      <w:r w:rsidR="00A232AF" w:rsidRPr="00DC30C6">
        <w:rPr>
          <w:rFonts w:ascii="Times New Roman" w:hAnsi="Times New Roman" w:cs="Times New Roman"/>
        </w:rPr>
        <w:t>документов, на основании которых</w:t>
      </w:r>
      <w:r w:rsidR="00A232AF">
        <w:rPr>
          <w:rFonts w:ascii="Times New Roman" w:hAnsi="Times New Roman" w:cs="Times New Roman"/>
        </w:rPr>
        <w:t xml:space="preserve"> </w:t>
      </w:r>
      <w:r w:rsidRPr="00DC30C6">
        <w:rPr>
          <w:rFonts w:ascii="Times New Roman" w:hAnsi="Times New Roman" w:cs="Times New Roman"/>
        </w:rPr>
        <w:t>Учреждение осуществляет деятельность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4382"/>
        <w:gridCol w:w="2731"/>
        <w:gridCol w:w="1928"/>
      </w:tblGrid>
      <w:tr w:rsidR="0027607D" w:rsidRPr="00DC30C6">
        <w:tc>
          <w:tcPr>
            <w:tcW w:w="55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8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731" w:type="dxa"/>
          </w:tcPr>
          <w:p w:rsid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Реквизиты документа </w:t>
            </w:r>
          </w:p>
          <w:p w:rsidR="0027607D" w:rsidRPr="00DC30C6" w:rsidRDefault="00CB3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№</w:t>
            </w:r>
            <w:r w:rsidR="0027607D" w:rsidRPr="00DC30C6">
              <w:rPr>
                <w:rFonts w:ascii="Times New Roman" w:hAnsi="Times New Roman" w:cs="Times New Roman"/>
              </w:rPr>
              <w:t xml:space="preserve"> и дата)</w:t>
            </w:r>
          </w:p>
        </w:tc>
        <w:tc>
          <w:tcPr>
            <w:tcW w:w="192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рок действия документа</w:t>
            </w:r>
          </w:p>
        </w:tc>
      </w:tr>
      <w:tr w:rsidR="0027607D" w:rsidRPr="00DC30C6">
        <w:tc>
          <w:tcPr>
            <w:tcW w:w="55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</w:tr>
      <w:tr w:rsidR="0027607D" w:rsidRPr="00DC30C6">
        <w:tc>
          <w:tcPr>
            <w:tcW w:w="55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1.4. Сведения о количестве штатных единиц Учреждения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24"/>
        <w:gridCol w:w="1272"/>
      </w:tblGrid>
      <w:tr w:rsidR="0027607D" w:rsidRPr="00DC30C6">
        <w:tc>
          <w:tcPr>
            <w:tcW w:w="1134" w:type="dxa"/>
            <w:vMerge w:val="restart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атегория сотрудников</w:t>
            </w:r>
          </w:p>
        </w:tc>
        <w:tc>
          <w:tcPr>
            <w:tcW w:w="1024" w:type="dxa"/>
            <w:gridSpan w:val="2"/>
            <w:vMerge w:val="restart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  <w:tc>
          <w:tcPr>
            <w:tcW w:w="1024" w:type="dxa"/>
            <w:gridSpan w:val="2"/>
            <w:vMerge w:val="restart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Фактическая численность</w:t>
            </w:r>
          </w:p>
        </w:tc>
        <w:tc>
          <w:tcPr>
            <w:tcW w:w="5132" w:type="dxa"/>
            <w:gridSpan w:val="10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272" w:type="dxa"/>
            <w:vMerge w:val="restart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ичины изменения количества штатных единиц</w:t>
            </w:r>
          </w:p>
        </w:tc>
      </w:tr>
      <w:tr w:rsidR="0027607D" w:rsidRPr="00DC30C6">
        <w:tc>
          <w:tcPr>
            <w:tcW w:w="1134" w:type="dxa"/>
            <w:vMerge/>
          </w:tcPr>
          <w:p w:rsidR="0027607D" w:rsidRPr="00DC30C6" w:rsidRDefault="0027607D"/>
        </w:tc>
        <w:tc>
          <w:tcPr>
            <w:tcW w:w="1024" w:type="dxa"/>
            <w:gridSpan w:val="2"/>
            <w:vMerge/>
          </w:tcPr>
          <w:p w:rsidR="0027607D" w:rsidRPr="00DC30C6" w:rsidRDefault="0027607D"/>
        </w:tc>
        <w:tc>
          <w:tcPr>
            <w:tcW w:w="1024" w:type="dxa"/>
            <w:gridSpan w:val="2"/>
            <w:vMerge/>
          </w:tcPr>
          <w:p w:rsidR="0027607D" w:rsidRPr="00DC30C6" w:rsidRDefault="0027607D"/>
        </w:tc>
        <w:tc>
          <w:tcPr>
            <w:tcW w:w="1024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доктора наук</w:t>
            </w:r>
          </w:p>
        </w:tc>
        <w:tc>
          <w:tcPr>
            <w:tcW w:w="1024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андидаты наук</w:t>
            </w:r>
          </w:p>
        </w:tc>
        <w:tc>
          <w:tcPr>
            <w:tcW w:w="1024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24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036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1272" w:type="dxa"/>
            <w:vMerge/>
          </w:tcPr>
          <w:p w:rsidR="0027607D" w:rsidRPr="00DC30C6" w:rsidRDefault="0027607D"/>
        </w:tc>
      </w:tr>
      <w:tr w:rsidR="0027607D" w:rsidRPr="00DC30C6">
        <w:tc>
          <w:tcPr>
            <w:tcW w:w="1134" w:type="dxa"/>
            <w:vMerge/>
          </w:tcPr>
          <w:p w:rsidR="0027607D" w:rsidRPr="00DC30C6" w:rsidRDefault="0027607D"/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524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1272" w:type="dxa"/>
            <w:vMerge/>
          </w:tcPr>
          <w:p w:rsidR="0027607D" w:rsidRPr="00DC30C6" w:rsidRDefault="0027607D"/>
        </w:tc>
      </w:tr>
      <w:tr w:rsidR="0027607D" w:rsidRPr="00DC30C6">
        <w:tc>
          <w:tcPr>
            <w:tcW w:w="113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6</w:t>
            </w:r>
          </w:p>
        </w:tc>
      </w:tr>
      <w:tr w:rsidR="0027607D" w:rsidRPr="00DC30C6">
        <w:tc>
          <w:tcPr>
            <w:tcW w:w="113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113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113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1.5. Средняя заработная плата сотрудников Учреждения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7"/>
        <w:gridCol w:w="1644"/>
        <w:gridCol w:w="2731"/>
        <w:gridCol w:w="948"/>
      </w:tblGrid>
      <w:tr w:rsidR="0027607D" w:rsidRPr="00DC30C6">
        <w:tc>
          <w:tcPr>
            <w:tcW w:w="4267" w:type="dxa"/>
            <w:vMerge w:val="restart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323" w:type="dxa"/>
            <w:gridSpan w:val="3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редняя (месячная) заработная плата, руб.</w:t>
            </w:r>
          </w:p>
        </w:tc>
      </w:tr>
      <w:tr w:rsidR="0027607D" w:rsidRPr="00DC30C6">
        <w:tc>
          <w:tcPr>
            <w:tcW w:w="4267" w:type="dxa"/>
            <w:vMerge/>
          </w:tcPr>
          <w:p w:rsidR="0027607D" w:rsidRPr="00DC30C6" w:rsidRDefault="0027607D"/>
        </w:tc>
        <w:tc>
          <w:tcPr>
            <w:tcW w:w="1644" w:type="dxa"/>
          </w:tcPr>
          <w:p w:rsidR="0027607D" w:rsidRPr="00DC30C6" w:rsidRDefault="0027607D" w:rsidP="00043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За счет средств </w:t>
            </w:r>
            <w:r w:rsidR="000435EB">
              <w:rPr>
                <w:rFonts w:ascii="Times New Roman" w:hAnsi="Times New Roman" w:cs="Times New Roman"/>
              </w:rPr>
              <w:t>местного</w:t>
            </w:r>
            <w:r w:rsidRPr="00DC30C6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За счет средств от оказания платных услуг и иной приносящей доход деятельности</w:t>
            </w: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того</w:t>
            </w:r>
          </w:p>
        </w:tc>
      </w:tr>
      <w:tr w:rsidR="0027607D" w:rsidRPr="00DC30C6">
        <w:tc>
          <w:tcPr>
            <w:tcW w:w="4267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</w:tr>
      <w:tr w:rsidR="0027607D" w:rsidRPr="00DC30C6">
        <w:tc>
          <w:tcPr>
            <w:tcW w:w="426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отрудники Учреждения</w:t>
            </w:r>
          </w:p>
        </w:tc>
        <w:tc>
          <w:tcPr>
            <w:tcW w:w="164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426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4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426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64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4267" w:type="dxa"/>
          </w:tcPr>
          <w:p w:rsidR="0027607D" w:rsidRPr="00DC30C6" w:rsidRDefault="0027607D" w:rsidP="000435EB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сотрудники, принимающие непосредственное участие в оказании </w:t>
            </w:r>
            <w:r w:rsidR="000435EB">
              <w:rPr>
                <w:rFonts w:ascii="Times New Roman" w:hAnsi="Times New Roman" w:cs="Times New Roman"/>
              </w:rPr>
              <w:t>муниципальных</w:t>
            </w:r>
            <w:r w:rsidRPr="00DC30C6">
              <w:rPr>
                <w:rFonts w:ascii="Times New Roman" w:hAnsi="Times New Roman" w:cs="Times New Roman"/>
              </w:rPr>
              <w:t xml:space="preserve"> услуг (выполнении работ)</w:t>
            </w:r>
          </w:p>
        </w:tc>
        <w:tc>
          <w:tcPr>
            <w:tcW w:w="164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4267" w:type="dxa"/>
          </w:tcPr>
          <w:p w:rsidR="0027607D" w:rsidRPr="00DC30C6" w:rsidRDefault="0027607D" w:rsidP="000435EB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Сотрудники, не принимающие непосредственного участия в оказании </w:t>
            </w:r>
            <w:r w:rsidR="000435EB">
              <w:rPr>
                <w:rFonts w:ascii="Times New Roman" w:hAnsi="Times New Roman" w:cs="Times New Roman"/>
              </w:rPr>
              <w:t>муниципальных</w:t>
            </w:r>
            <w:r w:rsidRPr="00DC30C6">
              <w:rPr>
                <w:rFonts w:ascii="Times New Roman" w:hAnsi="Times New Roman" w:cs="Times New Roman"/>
              </w:rPr>
              <w:t xml:space="preserve"> услуг (выполнении работ) - всего</w:t>
            </w:r>
          </w:p>
        </w:tc>
        <w:tc>
          <w:tcPr>
            <w:tcW w:w="164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426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4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426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отрудники, относящиеся к административно-управленческому персоналу</w:t>
            </w:r>
          </w:p>
        </w:tc>
        <w:tc>
          <w:tcPr>
            <w:tcW w:w="164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426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отрудники, относящиеся к иному персоналу</w:t>
            </w:r>
          </w:p>
        </w:tc>
        <w:tc>
          <w:tcPr>
            <w:tcW w:w="164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1.6. Объем финансового обеспечения </w:t>
      </w:r>
      <w:r w:rsidR="000435EB">
        <w:rPr>
          <w:rFonts w:ascii="Times New Roman" w:hAnsi="Times New Roman" w:cs="Times New Roman"/>
        </w:rPr>
        <w:t>муниципального</w:t>
      </w:r>
      <w:r w:rsidRPr="00DC30C6">
        <w:rPr>
          <w:rFonts w:ascii="Times New Roman" w:hAnsi="Times New Roman" w:cs="Times New Roman"/>
        </w:rPr>
        <w:t xml:space="preserve"> задания учредителя</w:t>
      </w:r>
      <w:r w:rsidR="009C7C89">
        <w:rPr>
          <w:rFonts w:ascii="Times New Roman" w:hAnsi="Times New Roman" w:cs="Times New Roman"/>
        </w:rPr>
        <w:t xml:space="preserve"> (</w:t>
      </w:r>
      <w:r w:rsidR="009C7C89" w:rsidRPr="009C7C89">
        <w:rPr>
          <w:rFonts w:ascii="Times New Roman" w:hAnsi="Times New Roman" w:cs="Times New Roman"/>
          <w:i/>
        </w:rPr>
        <w:t>для казенн</w:t>
      </w:r>
      <w:r w:rsidR="009C7C89">
        <w:rPr>
          <w:rFonts w:ascii="Times New Roman" w:hAnsi="Times New Roman" w:cs="Times New Roman"/>
          <w:i/>
        </w:rPr>
        <w:t>ого</w:t>
      </w:r>
      <w:r w:rsidR="009C7C89" w:rsidRPr="009C7C89">
        <w:rPr>
          <w:rFonts w:ascii="Times New Roman" w:hAnsi="Times New Roman" w:cs="Times New Roman"/>
          <w:i/>
        </w:rPr>
        <w:t xml:space="preserve"> учреждени</w:t>
      </w:r>
      <w:r w:rsidR="009C7C89">
        <w:rPr>
          <w:rFonts w:ascii="Times New Roman" w:hAnsi="Times New Roman" w:cs="Times New Roman"/>
          <w:i/>
        </w:rPr>
        <w:t>я</w:t>
      </w:r>
      <w:r w:rsidR="009C7C89" w:rsidRPr="009C7C89">
        <w:rPr>
          <w:rFonts w:ascii="Times New Roman" w:hAnsi="Times New Roman" w:cs="Times New Roman"/>
          <w:i/>
        </w:rPr>
        <w:t xml:space="preserve"> – объем доведенных лимитов бюджетных обязательств</w:t>
      </w:r>
      <w:r w:rsidR="009C7C89">
        <w:rPr>
          <w:rFonts w:ascii="Times New Roman" w:hAnsi="Times New Roman" w:cs="Times New Roman"/>
        </w:rPr>
        <w:t>)</w:t>
      </w:r>
      <w:r w:rsidRPr="00DC30C6">
        <w:rPr>
          <w:rFonts w:ascii="Times New Roman" w:hAnsi="Times New Roman" w:cs="Times New Roman"/>
        </w:rPr>
        <w:t>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4"/>
        <w:gridCol w:w="3821"/>
      </w:tblGrid>
      <w:tr w:rsidR="0027607D" w:rsidRPr="00DC30C6">
        <w:tc>
          <w:tcPr>
            <w:tcW w:w="5784" w:type="dxa"/>
            <w:tcBorders>
              <w:top w:val="single" w:sz="4" w:space="0" w:color="auto"/>
              <w:bottom w:val="single" w:sz="4" w:space="0" w:color="auto"/>
            </w:tcBorders>
          </w:tcPr>
          <w:p w:rsidR="0027607D" w:rsidRPr="00DC30C6" w:rsidRDefault="0027607D" w:rsidP="009C7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Объем финансового обеспечения выполнения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</w:t>
            </w:r>
            <w:r w:rsidR="009C7C89">
              <w:rPr>
                <w:rFonts w:ascii="Times New Roman" w:hAnsi="Times New Roman" w:cs="Times New Roman"/>
              </w:rPr>
              <w:t xml:space="preserve"> (</w:t>
            </w:r>
            <w:r w:rsidR="009C7C89" w:rsidRPr="009C7C89">
              <w:rPr>
                <w:rFonts w:ascii="Times New Roman" w:hAnsi="Times New Roman" w:cs="Times New Roman"/>
                <w:i/>
              </w:rPr>
              <w:t>для казенн</w:t>
            </w:r>
            <w:r w:rsidR="009C7C89">
              <w:rPr>
                <w:rFonts w:ascii="Times New Roman" w:hAnsi="Times New Roman" w:cs="Times New Roman"/>
                <w:i/>
              </w:rPr>
              <w:t>ого</w:t>
            </w:r>
            <w:r w:rsidR="009C7C89" w:rsidRPr="009C7C89">
              <w:rPr>
                <w:rFonts w:ascii="Times New Roman" w:hAnsi="Times New Roman" w:cs="Times New Roman"/>
                <w:i/>
              </w:rPr>
              <w:t xml:space="preserve"> учреждени</w:t>
            </w:r>
            <w:r w:rsidR="009C7C89">
              <w:rPr>
                <w:rFonts w:ascii="Times New Roman" w:hAnsi="Times New Roman" w:cs="Times New Roman"/>
                <w:i/>
              </w:rPr>
              <w:t>я</w:t>
            </w:r>
            <w:r w:rsidR="009C7C89" w:rsidRPr="009C7C89">
              <w:rPr>
                <w:rFonts w:ascii="Times New Roman" w:hAnsi="Times New Roman" w:cs="Times New Roman"/>
                <w:i/>
              </w:rPr>
              <w:t xml:space="preserve"> – объем доведенных лимитов бюджетных обязательств</w:t>
            </w:r>
            <w:r w:rsidR="009C7C89">
              <w:rPr>
                <w:rFonts w:ascii="Times New Roman" w:hAnsi="Times New Roman" w:cs="Times New Roman"/>
              </w:rPr>
              <w:t>)</w:t>
            </w:r>
            <w:r w:rsidRPr="00DC30C6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9C7C89" w:rsidRPr="00DC30C6" w:rsidRDefault="009C7C89" w:rsidP="009C7C89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1.7.  Информация об исполнении бюджетной</w:t>
      </w:r>
      <w:r>
        <w:rPr>
          <w:rFonts w:ascii="Times New Roman" w:hAnsi="Times New Roman" w:cs="Times New Roman"/>
        </w:rPr>
        <w:t xml:space="preserve"> росписи и лимитов бюджетных </w:t>
      </w:r>
      <w:r w:rsidRPr="00DC30C6">
        <w:rPr>
          <w:rFonts w:ascii="Times New Roman" w:hAnsi="Times New Roman" w:cs="Times New Roman"/>
        </w:rPr>
        <w:t>обязательств</w:t>
      </w:r>
      <w:r>
        <w:rPr>
          <w:rFonts w:ascii="Times New Roman" w:hAnsi="Times New Roman" w:cs="Times New Roman"/>
        </w:rPr>
        <w:t xml:space="preserve"> (</w:t>
      </w:r>
      <w:r w:rsidRPr="009C7C89">
        <w:rPr>
          <w:rFonts w:ascii="Times New Roman" w:hAnsi="Times New Roman" w:cs="Times New Roman"/>
          <w:i/>
        </w:rPr>
        <w:t>заполняется казенным учрежден</w:t>
      </w:r>
      <w:r>
        <w:rPr>
          <w:rFonts w:ascii="Times New Roman" w:hAnsi="Times New Roman" w:cs="Times New Roman"/>
          <w:i/>
        </w:rPr>
        <w:t>ием</w:t>
      </w:r>
      <w:r>
        <w:rPr>
          <w:rFonts w:ascii="Times New Roman" w:hAnsi="Times New Roman" w:cs="Times New Roman"/>
        </w:rPr>
        <w:t>)</w:t>
      </w:r>
      <w:r w:rsidRPr="00DC30C6">
        <w:rPr>
          <w:rFonts w:ascii="Times New Roman" w:hAnsi="Times New Roman" w:cs="Times New Roman"/>
        </w:rPr>
        <w:t>, руб.:</w:t>
      </w:r>
    </w:p>
    <w:p w:rsidR="009C7C89" w:rsidRPr="00DC30C6" w:rsidRDefault="009C7C89" w:rsidP="009C7C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7"/>
        <w:gridCol w:w="1853"/>
        <w:gridCol w:w="1824"/>
        <w:gridCol w:w="1843"/>
        <w:gridCol w:w="1984"/>
      </w:tblGrid>
      <w:tr w:rsidR="009C7C89" w:rsidRPr="00DC30C6" w:rsidTr="008A3AF5">
        <w:tc>
          <w:tcPr>
            <w:tcW w:w="2117" w:type="dxa"/>
            <w:vMerge w:val="restart"/>
          </w:tcPr>
          <w:p w:rsidR="009C7C89" w:rsidRPr="00DC30C6" w:rsidRDefault="009C7C89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Утвержденные бюджетные ассигнования</w:t>
            </w:r>
          </w:p>
        </w:tc>
        <w:tc>
          <w:tcPr>
            <w:tcW w:w="1853" w:type="dxa"/>
            <w:vMerge w:val="restart"/>
          </w:tcPr>
          <w:p w:rsidR="009C7C89" w:rsidRPr="00DC30C6" w:rsidRDefault="009C7C89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Лимиты бюджетных обязательств</w:t>
            </w:r>
          </w:p>
        </w:tc>
        <w:tc>
          <w:tcPr>
            <w:tcW w:w="1824" w:type="dxa"/>
            <w:tcBorders>
              <w:bottom w:val="nil"/>
            </w:tcBorders>
          </w:tcPr>
          <w:p w:rsidR="009C7C89" w:rsidRPr="00DC30C6" w:rsidRDefault="009C7C89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9C7C89" w:rsidRPr="00DC30C6" w:rsidRDefault="009C7C89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еисполненные назначения</w:t>
            </w:r>
          </w:p>
        </w:tc>
      </w:tr>
      <w:tr w:rsidR="009C7C89" w:rsidRPr="00DC30C6" w:rsidTr="008A3AF5">
        <w:tblPrEx>
          <w:tblBorders>
            <w:insideH w:val="single" w:sz="4" w:space="0" w:color="auto"/>
          </w:tblBorders>
        </w:tblPrEx>
        <w:tc>
          <w:tcPr>
            <w:tcW w:w="2117" w:type="dxa"/>
            <w:vMerge/>
          </w:tcPr>
          <w:p w:rsidR="009C7C89" w:rsidRPr="00DC30C6" w:rsidRDefault="009C7C89" w:rsidP="008A3AF5"/>
        </w:tc>
        <w:tc>
          <w:tcPr>
            <w:tcW w:w="1853" w:type="dxa"/>
            <w:vMerge/>
          </w:tcPr>
          <w:p w:rsidR="009C7C89" w:rsidRPr="00DC30C6" w:rsidRDefault="009C7C89" w:rsidP="008A3AF5"/>
        </w:tc>
        <w:tc>
          <w:tcPr>
            <w:tcW w:w="1824" w:type="dxa"/>
            <w:tcBorders>
              <w:top w:val="nil"/>
            </w:tcBorders>
          </w:tcPr>
          <w:p w:rsidR="009C7C89" w:rsidRPr="00DC30C6" w:rsidRDefault="009C7C89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843" w:type="dxa"/>
          </w:tcPr>
          <w:p w:rsidR="009C7C89" w:rsidRPr="00DC30C6" w:rsidRDefault="009C7C89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о ассигнованиям</w:t>
            </w:r>
          </w:p>
        </w:tc>
        <w:tc>
          <w:tcPr>
            <w:tcW w:w="1984" w:type="dxa"/>
          </w:tcPr>
          <w:p w:rsidR="009C7C89" w:rsidRPr="00DC30C6" w:rsidRDefault="009C7C89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о лимитам бюджетных обязательств</w:t>
            </w:r>
          </w:p>
        </w:tc>
      </w:tr>
      <w:tr w:rsidR="009C7C89" w:rsidRPr="00DC30C6" w:rsidTr="008A3AF5">
        <w:tblPrEx>
          <w:tblBorders>
            <w:insideH w:val="single" w:sz="4" w:space="0" w:color="auto"/>
          </w:tblBorders>
        </w:tblPrEx>
        <w:tc>
          <w:tcPr>
            <w:tcW w:w="2117" w:type="dxa"/>
          </w:tcPr>
          <w:p w:rsidR="009C7C89" w:rsidRPr="00DC30C6" w:rsidRDefault="009C7C89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</w:tcPr>
          <w:p w:rsidR="009C7C89" w:rsidRPr="00DC30C6" w:rsidRDefault="009C7C89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4" w:type="dxa"/>
          </w:tcPr>
          <w:p w:rsidR="009C7C89" w:rsidRPr="00DC30C6" w:rsidRDefault="009C7C89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C7C89" w:rsidRPr="00DC30C6" w:rsidRDefault="009C7C89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C7C89" w:rsidRPr="00DC30C6" w:rsidRDefault="009C7C89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</w:t>
            </w:r>
          </w:p>
        </w:tc>
      </w:tr>
      <w:tr w:rsidR="009C7C89" w:rsidRPr="00DC30C6" w:rsidTr="008A3AF5">
        <w:tblPrEx>
          <w:tblBorders>
            <w:insideH w:val="single" w:sz="4" w:space="0" w:color="auto"/>
          </w:tblBorders>
        </w:tblPrEx>
        <w:tc>
          <w:tcPr>
            <w:tcW w:w="2117" w:type="dxa"/>
          </w:tcPr>
          <w:p w:rsidR="009C7C89" w:rsidRPr="00DC30C6" w:rsidRDefault="009C7C89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9C7C89" w:rsidRPr="00DC30C6" w:rsidRDefault="009C7C89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9C7C89" w:rsidRPr="00DC30C6" w:rsidRDefault="009C7C89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C7C89" w:rsidRPr="00DC30C6" w:rsidRDefault="009C7C89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C7C89" w:rsidRPr="00DC30C6" w:rsidRDefault="009C7C89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C7C89" w:rsidRPr="00DC30C6" w:rsidRDefault="009C7C89" w:rsidP="009C7C89">
      <w:pPr>
        <w:pStyle w:val="ConsPlusNormal"/>
        <w:jc w:val="both"/>
        <w:rPr>
          <w:rFonts w:ascii="Times New Roman" w:hAnsi="Times New Roman" w:cs="Times New Roman"/>
        </w:rPr>
      </w:pPr>
    </w:p>
    <w:p w:rsidR="009C7C89" w:rsidRPr="00DC30C6" w:rsidRDefault="009C7C89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bookmarkStart w:id="3" w:name="P313"/>
      <w:bookmarkEnd w:id="3"/>
      <w:r w:rsidRPr="00DC30C6">
        <w:rPr>
          <w:rFonts w:ascii="Times New Roman" w:hAnsi="Times New Roman" w:cs="Times New Roman"/>
        </w:rPr>
        <w:t xml:space="preserve">                Раздел 2. Результат деятельности Учреждения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2.1.   </w:t>
      </w:r>
      <w:r w:rsidR="000435EB" w:rsidRPr="00DC30C6">
        <w:rPr>
          <w:rFonts w:ascii="Times New Roman" w:hAnsi="Times New Roman" w:cs="Times New Roman"/>
        </w:rPr>
        <w:t>Изменение (увеличение, уменьшение) балансовой (</w:t>
      </w:r>
      <w:r w:rsidR="000435EB">
        <w:rPr>
          <w:rFonts w:ascii="Times New Roman" w:hAnsi="Times New Roman" w:cs="Times New Roman"/>
        </w:rPr>
        <w:t xml:space="preserve">остаточной) </w:t>
      </w:r>
      <w:r w:rsidRPr="00DC30C6">
        <w:rPr>
          <w:rFonts w:ascii="Times New Roman" w:hAnsi="Times New Roman" w:cs="Times New Roman"/>
        </w:rPr>
        <w:t>стоимости нефинансовых активов относительно предыдущего отчетного года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248"/>
        <w:gridCol w:w="1148"/>
        <w:gridCol w:w="1968"/>
        <w:gridCol w:w="1570"/>
      </w:tblGrid>
      <w:tr w:rsidR="0027607D" w:rsidRPr="00DC30C6">
        <w:tc>
          <w:tcPr>
            <w:tcW w:w="368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4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мма на начало года, руб.</w:t>
            </w:r>
          </w:p>
        </w:tc>
        <w:tc>
          <w:tcPr>
            <w:tcW w:w="114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мма на конец года, руб.</w:t>
            </w:r>
          </w:p>
        </w:tc>
        <w:tc>
          <w:tcPr>
            <w:tcW w:w="196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менение (увеличение, уменьшение), %</w:t>
            </w:r>
          </w:p>
        </w:tc>
        <w:tc>
          <w:tcPr>
            <w:tcW w:w="1570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ичины изменения показателей</w:t>
            </w:r>
          </w:p>
        </w:tc>
      </w:tr>
      <w:tr w:rsidR="0027607D" w:rsidRPr="00DC30C6">
        <w:tc>
          <w:tcPr>
            <w:tcW w:w="368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0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</w:t>
            </w:r>
          </w:p>
        </w:tc>
      </w:tr>
      <w:tr w:rsidR="0027607D" w:rsidRPr="00DC30C6">
        <w:tc>
          <w:tcPr>
            <w:tcW w:w="368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Балансовая (остаточная) стоимость нефинансовых активов</w:t>
            </w:r>
          </w:p>
        </w:tc>
        <w:tc>
          <w:tcPr>
            <w:tcW w:w="12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2.2.  </w:t>
      </w:r>
      <w:r w:rsidR="000435EB" w:rsidRPr="00DC30C6">
        <w:rPr>
          <w:rFonts w:ascii="Times New Roman" w:hAnsi="Times New Roman" w:cs="Times New Roman"/>
        </w:rPr>
        <w:t>Общая сумма выставленных требований о возмещении ущерба по</w:t>
      </w:r>
      <w:r w:rsidR="000435EB">
        <w:rPr>
          <w:rFonts w:ascii="Times New Roman" w:hAnsi="Times New Roman" w:cs="Times New Roman"/>
        </w:rPr>
        <w:t xml:space="preserve"> </w:t>
      </w:r>
      <w:r w:rsidR="000435EB" w:rsidRPr="00DC30C6">
        <w:rPr>
          <w:rFonts w:ascii="Times New Roman" w:hAnsi="Times New Roman" w:cs="Times New Roman"/>
        </w:rPr>
        <w:t>недостачам и</w:t>
      </w:r>
      <w:r w:rsidRPr="00DC30C6">
        <w:rPr>
          <w:rFonts w:ascii="Times New Roman" w:hAnsi="Times New Roman" w:cs="Times New Roman"/>
        </w:rPr>
        <w:t xml:space="preserve"> хищениям материальных ценносте</w:t>
      </w:r>
      <w:r w:rsidR="000435EB">
        <w:rPr>
          <w:rFonts w:ascii="Times New Roman" w:hAnsi="Times New Roman" w:cs="Times New Roman"/>
        </w:rPr>
        <w:t xml:space="preserve">й, денежных средств, а также от </w:t>
      </w:r>
      <w:r w:rsidRPr="00DC30C6">
        <w:rPr>
          <w:rFonts w:ascii="Times New Roman" w:hAnsi="Times New Roman" w:cs="Times New Roman"/>
        </w:rPr>
        <w:t>порчи материальных ценностей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6"/>
        <w:gridCol w:w="2652"/>
      </w:tblGrid>
      <w:tr w:rsidR="0027607D" w:rsidRPr="00DC30C6">
        <w:tc>
          <w:tcPr>
            <w:tcW w:w="6946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5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27607D" w:rsidRPr="00DC30C6">
        <w:tc>
          <w:tcPr>
            <w:tcW w:w="6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ммы установленного ущерба, всего</w:t>
            </w:r>
          </w:p>
        </w:tc>
        <w:tc>
          <w:tcPr>
            <w:tcW w:w="265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6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5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6946" w:type="dxa"/>
          </w:tcPr>
          <w:p w:rsidR="0027607D" w:rsidRPr="00DC30C6" w:rsidRDefault="0027607D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муществу</w:t>
            </w:r>
          </w:p>
        </w:tc>
        <w:tc>
          <w:tcPr>
            <w:tcW w:w="265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6946" w:type="dxa"/>
          </w:tcPr>
          <w:p w:rsidR="0027607D" w:rsidRPr="00DC30C6" w:rsidRDefault="0027607D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хищений денежных средств</w:t>
            </w:r>
          </w:p>
        </w:tc>
        <w:tc>
          <w:tcPr>
            <w:tcW w:w="265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6946" w:type="dxa"/>
          </w:tcPr>
          <w:p w:rsidR="0027607D" w:rsidRPr="00DC30C6" w:rsidRDefault="0027607D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материальных ценностей</w:t>
            </w:r>
          </w:p>
        </w:tc>
        <w:tc>
          <w:tcPr>
            <w:tcW w:w="265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6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 отнесено на виновных лиц решением суда</w:t>
            </w:r>
          </w:p>
        </w:tc>
        <w:tc>
          <w:tcPr>
            <w:tcW w:w="265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6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сполнено виновными лицами</w:t>
            </w:r>
          </w:p>
        </w:tc>
        <w:tc>
          <w:tcPr>
            <w:tcW w:w="265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6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писано за счет учреждения</w:t>
            </w:r>
          </w:p>
        </w:tc>
        <w:tc>
          <w:tcPr>
            <w:tcW w:w="265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2.3.   Сведения   о   показателях   по  </w:t>
      </w:r>
      <w:r w:rsidR="000435EB">
        <w:rPr>
          <w:rFonts w:ascii="Times New Roman" w:hAnsi="Times New Roman" w:cs="Times New Roman"/>
        </w:rPr>
        <w:t xml:space="preserve"> дебиторской   и   кредиторской </w:t>
      </w:r>
      <w:r w:rsidR="000435EB" w:rsidRPr="00DC30C6">
        <w:rPr>
          <w:rFonts w:ascii="Times New Roman" w:hAnsi="Times New Roman" w:cs="Times New Roman"/>
        </w:rPr>
        <w:t>задолженностям</w:t>
      </w:r>
      <w:r w:rsidR="00F81285">
        <w:rPr>
          <w:rFonts w:ascii="Times New Roman" w:hAnsi="Times New Roman" w:cs="Times New Roman"/>
        </w:rPr>
        <w:t xml:space="preserve"> бюджетного (автономного)</w:t>
      </w:r>
      <w:r w:rsidR="000435EB" w:rsidRPr="00DC30C6">
        <w:rPr>
          <w:rFonts w:ascii="Times New Roman" w:hAnsi="Times New Roman" w:cs="Times New Roman"/>
        </w:rPr>
        <w:t xml:space="preserve"> Учреждения в</w:t>
      </w:r>
      <w:r w:rsidRPr="00DC30C6">
        <w:rPr>
          <w:rFonts w:ascii="Times New Roman" w:hAnsi="Times New Roman" w:cs="Times New Roman"/>
        </w:rPr>
        <w:t xml:space="preserve"> разрезе поступ</w:t>
      </w:r>
      <w:r w:rsidR="000435EB">
        <w:rPr>
          <w:rFonts w:ascii="Times New Roman" w:hAnsi="Times New Roman" w:cs="Times New Roman"/>
        </w:rPr>
        <w:t xml:space="preserve">лений (выплат), предусмотренных </w:t>
      </w:r>
      <w:r w:rsidRPr="00DC30C6">
        <w:rPr>
          <w:rFonts w:ascii="Times New Roman" w:hAnsi="Times New Roman" w:cs="Times New Roman"/>
        </w:rPr>
        <w:t>Планом    финансово-хозяйственной   деятельн</w:t>
      </w:r>
      <w:r w:rsidR="000435EB">
        <w:rPr>
          <w:rFonts w:ascii="Times New Roman" w:hAnsi="Times New Roman" w:cs="Times New Roman"/>
        </w:rPr>
        <w:t xml:space="preserve">ости   по   видам   финансового </w:t>
      </w:r>
      <w:r w:rsidR="000435EB" w:rsidRPr="00DC30C6">
        <w:rPr>
          <w:rFonts w:ascii="Times New Roman" w:hAnsi="Times New Roman" w:cs="Times New Roman"/>
        </w:rPr>
        <w:t>обеспечения (</w:t>
      </w:r>
      <w:r w:rsidRPr="00DC30C6">
        <w:rPr>
          <w:rFonts w:ascii="Times New Roman" w:hAnsi="Times New Roman" w:cs="Times New Roman"/>
        </w:rPr>
        <w:t>деятельности</w:t>
      </w:r>
      <w:r w:rsidR="000435EB" w:rsidRPr="00DC30C6">
        <w:rPr>
          <w:rFonts w:ascii="Times New Roman" w:hAnsi="Times New Roman" w:cs="Times New Roman"/>
        </w:rPr>
        <w:t>): собственные доходы</w:t>
      </w:r>
      <w:r w:rsidR="000435EB">
        <w:rPr>
          <w:rFonts w:ascii="Times New Roman" w:hAnsi="Times New Roman" w:cs="Times New Roman"/>
        </w:rPr>
        <w:t xml:space="preserve"> Учреждения, субсидия на </w:t>
      </w:r>
      <w:r w:rsidR="000435EB" w:rsidRPr="00DC30C6">
        <w:rPr>
          <w:rFonts w:ascii="Times New Roman" w:hAnsi="Times New Roman" w:cs="Times New Roman"/>
        </w:rPr>
        <w:t>выполнение муниципальног</w:t>
      </w:r>
      <w:r w:rsidR="000435EB">
        <w:rPr>
          <w:rFonts w:ascii="Times New Roman" w:hAnsi="Times New Roman" w:cs="Times New Roman"/>
        </w:rPr>
        <w:t xml:space="preserve">о задания, субсидии на иные </w:t>
      </w:r>
      <w:r w:rsidRPr="00DC30C6">
        <w:rPr>
          <w:rFonts w:ascii="Times New Roman" w:hAnsi="Times New Roman" w:cs="Times New Roman"/>
        </w:rPr>
        <w:t>цели, бюджетные инвестиции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1295"/>
        <w:gridCol w:w="1304"/>
        <w:gridCol w:w="1538"/>
        <w:gridCol w:w="1946"/>
      </w:tblGrid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 начало отчетного периода, руб.</w:t>
            </w: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 конец отчетного периода, руб.</w:t>
            </w: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менение (увеличение, уменьшение), %</w:t>
            </w: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ичины образования дебиторской (кредиторской) задолженности</w:t>
            </w: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</w:t>
            </w: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I. Финансовые активы, всего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9598" w:type="dxa"/>
            <w:gridSpan w:val="5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обственные доходы Учреждения</w:t>
            </w: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 Дебиторская задолженность по доходам, полученным от оказания платных услуг (выполнения работ) и иной приносящей доход деятельност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 Дебиторская задолженность по выданным авансам за счет доходов, полученных от оказания платных услуг (выполнения работ) и иной приносящей доход деятельности, - всего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1. по выданным авансам на услуги связ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2. по выданным авансам на транспортные услуг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3. по выданным авансам на коммунальные услуг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4. по выданным авансам на услуги по содержанию имущества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5. по выданным авансам на прочие услуг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6. по выданным авансам на приобретение основных средст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7. по выданным авансам на приобретение нематериаль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8. по выданным авансам на приобретение непроизведен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9. по выданным авансам на приобретение материальных запас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10. по выданным авансам на прочие расходы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3. Дебиторская задолженность с подотчетными лицами за счет средств, полученных от оказания платных услуг (выполнения работ) и иной приносящей доход деятельност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4. Дебиторская задолженность по расчетам по ущербу и иным доходам за счет средств, полученных от оказания платных услуг (выполнения работ) и иной приносящей доход деятельност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5. Расчеты с поставщиками и подрядчиками по платежам в бюджет, полученным от оказания платных услуг (выполнения работ) и иной приносящей доход деятельност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6. Нереальная к взысканию (просроченная) дебиторская задолженность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9598" w:type="dxa"/>
            <w:gridSpan w:val="5"/>
          </w:tcPr>
          <w:p w:rsidR="0027607D" w:rsidRPr="00DC30C6" w:rsidRDefault="0027607D" w:rsidP="00043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бсидии на выполнение муниципального задания</w:t>
            </w: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 w:rsidP="000435EB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2.1. Дебиторская задолженность по доходам, полученным за счет субсидий на выполнение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 Дебиторская задолженность по выданным авансам, полученным за счет субсидий на выполнение государственного задания, - всего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1. по выданным авансам на услуги связ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2. по выданным авансам на транспортные услуг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3. по выданным авансам на коммунальные услуг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4. по выданным авансам на услуги по содержанию имущества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5. по выданным авансам на прочие услуг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6. по выданным авансам на приобретение основных средст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9. по выданным авансам на приобретение материальных запас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10. по выданным авансам на прочие расходы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 w:rsidP="000435EB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2.3. Дебиторская задолженность по расчетам с подотчетными лицами за счет субсидий на выполнение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2.4. Дебиторская задолженность по расчетам по ущербу и иным доходам за счет субсидий на выполнение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2.5. Расчеты с поставщиками и подрядчиками по платежам в бюджет, полученным за счет субсидий на выполнение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6. Нереальная к взысканию (просроченная) дебиторская задолженность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9598" w:type="dxa"/>
            <w:gridSpan w:val="5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Деятельность с целевыми средствами (субсидии на иные цели и бюджетные инвестиции)</w:t>
            </w: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 Дебиторская задолженность по доходам, полученным за счет субсидий на иные цели, бюджетных инвестиций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 Дебиторская задолженность по выданным авансам за счет субсидий на иные цели, бюджетных инвестиций - всего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1. по выданным авансам на услуги связ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2. по выданным авансам на транспортные услуг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3. по выданным авансам на коммунальные услуг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4. по выданным авансам на услуги по содержанию имущества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5. по выданным авансам на прочие услуг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6. по выданным авансам на приобретение основных средст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7. по выданным авансам на приобретение нематериаль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8. по выданным авансам на приобретение непроизведен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9. по выданным авансам на приобретение материальных запас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10. по выданным авансам на прочие расходы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3. Дебиторская задолженность с подотчетными лицами за счет субсидий на иные цел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4. Дебиторская задолженность по расчетам по ущербу и иным доходам за счет субсидий на иные цел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5. Расчеты с поставщиками и подрядчиками по платежам в бюджет, полученным за счет субсидий на иные цели, бюджетных инвестиций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6. Нереальная к взысканию (просроченная) дебиторская задолженность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II. Обязательства, всего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9598" w:type="dxa"/>
            <w:gridSpan w:val="5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обственные доходы Учреждения</w:t>
            </w: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 Кредиторская задолженность по расчетам с поставщиками и подрядчиками от оказания платных услуг (выполнения работ) и иной приносящей доход деятельности - всего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1. по начислениям на выплаты по оплате труда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2. по оплате услуг связ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3. по оплате транспортных услуг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4. по оплате коммунальных услуг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5. по оплате услуг по содержанию имущества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6. по оплате прочих услуг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7. по приобретению основных средст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8. по приобретению нематериаль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9. по приобретению непроизведен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10. по приобретению материальных запас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11. по оплате прочих расход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12. по платежам в бюджет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13. по прочим расчетам с кредиторам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 Расчеты по доходам от оказания платных услуг (выполнения работ) и иной приносящей доход деятельност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3. Расчеты с подотчетными лицами от оказания платных услуг (выполнения работ) и иной приносящей доход деятельност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4. Расчеты по ущербу имуществу от оказания платных услуг (выполнения работ) и иной приносящей доход деятельност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5. Просроченная кредиторская задолженность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9598" w:type="dxa"/>
            <w:gridSpan w:val="5"/>
          </w:tcPr>
          <w:p w:rsidR="0027607D" w:rsidRPr="00DC30C6" w:rsidRDefault="0027607D" w:rsidP="00043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бсидии на выполнение муниципального задания</w:t>
            </w: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2.1. Кредиторская задолженность по расчетам с поставщиками и подрядчиками за счет субсидий на выполнение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 - всего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1. по начислениям на выплаты по оплате труда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2. по оплате услуг связ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3. по оплате транспортных услуг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4. по оплате коммунальных услуг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5. по оплате услуг по содержанию имущества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6. по оплате прочих услуг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7. по приобретению основных средст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8. по приобретению нематериаль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9. по приобретению непроизведен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10. по приобретению материальных запас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11. по оплате прочих расход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12. по платежам в бюджет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13. по прочим расчетам с кредиторам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2.2. Расчеты по доходам за счет субсидий на выполнение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2.3. Расчеты с подотчетными лицами за счет субсидий на выполнение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2.4. Расчеты по ущербу имуществу за счет субсидий на выполнение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5. Просроченная кредиторская задолженность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9598" w:type="dxa"/>
            <w:gridSpan w:val="5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Деятельность с целевыми средствами (субсидии на иные цели и бюджетные инвестиции)</w:t>
            </w: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 Кредиторская задолженность по расчетам с поставщиками и подрядчиками за счет субсидий на иные цели и бюджетных инвестиций - всего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1. по начислениям на выплаты по оплате труда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2. по оплате услуг связ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3. по оплате транспортных услуг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4. по оплате коммунальных услуг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5. по оплате услуг по содержанию имущества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6. по оплате прочих услуг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7. по приобретению основных средст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8. по приобретению нематериаль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9. по приобретению непроизведен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10. по приобретению материальных запас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11. по оплате прочих расход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12. по платежам в бюджет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13. по прочим расчетам с кредиторам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 Расчеты по доходам за счет субсидий на иные цели и бюджетных инвестиций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3. Расчеты с подотчетными лицами за счет субсидий на иные цели и бюджетных инвестиций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4. Расчеты по ущербу имуществу за счет субсидий на иные цели и бюджетных инвестиций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5. Просроченная кредиторская задолженность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F81285" w:rsidRPr="00DC30C6" w:rsidRDefault="00F81285" w:rsidP="00F81285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2.3.</w:t>
      </w:r>
      <w:r>
        <w:rPr>
          <w:rFonts w:ascii="Times New Roman" w:hAnsi="Times New Roman" w:cs="Times New Roman"/>
        </w:rPr>
        <w:t>1.</w:t>
      </w:r>
      <w:r w:rsidRPr="00DC30C6">
        <w:rPr>
          <w:rFonts w:ascii="Times New Roman" w:hAnsi="Times New Roman" w:cs="Times New Roman"/>
        </w:rPr>
        <w:t xml:space="preserve"> Сведения о показателях по дебиторской и кредиторской задолженности</w:t>
      </w:r>
      <w:r>
        <w:rPr>
          <w:rFonts w:ascii="Times New Roman" w:hAnsi="Times New Roman" w:cs="Times New Roman"/>
        </w:rPr>
        <w:t xml:space="preserve"> казенного </w:t>
      </w:r>
      <w:r w:rsidRPr="00DC30C6">
        <w:rPr>
          <w:rFonts w:ascii="Times New Roman" w:hAnsi="Times New Roman" w:cs="Times New Roman"/>
        </w:rPr>
        <w:t>Учреждения по деятельности, осуществляемой за счет средств бюджета</w:t>
      </w:r>
      <w:r>
        <w:rPr>
          <w:rFonts w:ascii="Times New Roman" w:hAnsi="Times New Roman" w:cs="Times New Roman"/>
        </w:rPr>
        <w:t xml:space="preserve"> муниципального района</w:t>
      </w:r>
      <w:r w:rsidRPr="00DC30C6">
        <w:rPr>
          <w:rFonts w:ascii="Times New Roman" w:hAnsi="Times New Roman" w:cs="Times New Roman"/>
        </w:rPr>
        <w:t>:</w:t>
      </w:r>
    </w:p>
    <w:p w:rsidR="00F81285" w:rsidRPr="00DC30C6" w:rsidRDefault="00F81285" w:rsidP="00F8128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2"/>
        <w:gridCol w:w="1690"/>
        <w:gridCol w:w="1694"/>
        <w:gridCol w:w="1512"/>
        <w:gridCol w:w="1871"/>
      </w:tblGrid>
      <w:tr w:rsidR="00F81285" w:rsidRPr="00DC30C6" w:rsidTr="008A3AF5">
        <w:tc>
          <w:tcPr>
            <w:tcW w:w="2842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омер (код) счета (субсчета) бюджетного учета</w:t>
            </w:r>
          </w:p>
        </w:tc>
        <w:tc>
          <w:tcPr>
            <w:tcW w:w="1690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 начало отчетного периода, руб.</w:t>
            </w:r>
          </w:p>
        </w:tc>
        <w:tc>
          <w:tcPr>
            <w:tcW w:w="1694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 конец отчетного периода, руб.</w:t>
            </w:r>
          </w:p>
        </w:tc>
        <w:tc>
          <w:tcPr>
            <w:tcW w:w="1512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менение (увеличение, уменьшение), %</w:t>
            </w:r>
          </w:p>
        </w:tc>
        <w:tc>
          <w:tcPr>
            <w:tcW w:w="1871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ичины образования дебиторской (кредиторской) задолженности</w:t>
            </w:r>
          </w:p>
        </w:tc>
      </w:tr>
      <w:tr w:rsidR="00F81285" w:rsidRPr="00DC30C6" w:rsidTr="008A3AF5">
        <w:tc>
          <w:tcPr>
            <w:tcW w:w="9609" w:type="dxa"/>
            <w:gridSpan w:val="5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</w:tr>
      <w:tr w:rsidR="00F81285" w:rsidRPr="00DC30C6" w:rsidTr="008A3AF5">
        <w:tc>
          <w:tcPr>
            <w:tcW w:w="2842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285" w:rsidRPr="00DC30C6" w:rsidTr="008A3AF5">
        <w:tc>
          <w:tcPr>
            <w:tcW w:w="2842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285" w:rsidRPr="00DC30C6" w:rsidTr="008A3AF5">
        <w:tc>
          <w:tcPr>
            <w:tcW w:w="2842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ереальная к взысканию/просроченная дебиторская задолженность</w:t>
            </w:r>
          </w:p>
        </w:tc>
        <w:tc>
          <w:tcPr>
            <w:tcW w:w="169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285" w:rsidRPr="00DC30C6" w:rsidTr="008A3AF5">
        <w:tc>
          <w:tcPr>
            <w:tcW w:w="9609" w:type="dxa"/>
            <w:gridSpan w:val="5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</w:tr>
      <w:tr w:rsidR="00F81285" w:rsidRPr="00DC30C6" w:rsidTr="008A3AF5">
        <w:tc>
          <w:tcPr>
            <w:tcW w:w="2842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285" w:rsidRPr="00DC30C6" w:rsidTr="008A3AF5">
        <w:tc>
          <w:tcPr>
            <w:tcW w:w="2842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285" w:rsidRPr="00DC30C6" w:rsidTr="008A3AF5">
        <w:tc>
          <w:tcPr>
            <w:tcW w:w="2842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169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81285" w:rsidRDefault="00F81285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2.4.  </w:t>
      </w:r>
      <w:r w:rsidR="000435EB" w:rsidRPr="00DC30C6">
        <w:rPr>
          <w:rFonts w:ascii="Times New Roman" w:hAnsi="Times New Roman" w:cs="Times New Roman"/>
        </w:rPr>
        <w:t>Сведения о суммах доходов, полученных</w:t>
      </w:r>
      <w:r w:rsidR="000435EB">
        <w:rPr>
          <w:rFonts w:ascii="Times New Roman" w:hAnsi="Times New Roman" w:cs="Times New Roman"/>
        </w:rPr>
        <w:t xml:space="preserve"> Учреждением от оказания </w:t>
      </w:r>
      <w:r w:rsidRPr="00DC30C6">
        <w:rPr>
          <w:rFonts w:ascii="Times New Roman" w:hAnsi="Times New Roman" w:cs="Times New Roman"/>
        </w:rPr>
        <w:t>(выполнения) платных услуг (работ)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699"/>
      </w:tblGrid>
      <w:tr w:rsidR="0027607D" w:rsidRPr="00DC30C6">
        <w:tc>
          <w:tcPr>
            <w:tcW w:w="493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(услуги) работы</w:t>
            </w:r>
          </w:p>
        </w:tc>
        <w:tc>
          <w:tcPr>
            <w:tcW w:w="4699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ммы доходов, полученных от оказания (выполнения) платных услуг (работ), руб.</w:t>
            </w:r>
          </w:p>
        </w:tc>
      </w:tr>
      <w:tr w:rsidR="0027607D" w:rsidRPr="00DC30C6">
        <w:tc>
          <w:tcPr>
            <w:tcW w:w="493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F81285" w:rsidRPr="00DC30C6" w:rsidRDefault="00F81285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2.5.  </w:t>
      </w:r>
      <w:r w:rsidR="000435EB" w:rsidRPr="00DC30C6">
        <w:rPr>
          <w:rFonts w:ascii="Times New Roman" w:hAnsi="Times New Roman" w:cs="Times New Roman"/>
        </w:rPr>
        <w:t xml:space="preserve">Сведения об исполнении </w:t>
      </w:r>
      <w:r w:rsidR="000435EB">
        <w:rPr>
          <w:rFonts w:ascii="Times New Roman" w:hAnsi="Times New Roman" w:cs="Times New Roman"/>
        </w:rPr>
        <w:t>муниципального</w:t>
      </w:r>
      <w:r w:rsidR="000435EB" w:rsidRPr="00DC30C6">
        <w:rPr>
          <w:rFonts w:ascii="Times New Roman" w:hAnsi="Times New Roman" w:cs="Times New Roman"/>
        </w:rPr>
        <w:t xml:space="preserve"> задания на оказание</w:t>
      </w:r>
      <w:r w:rsidR="000435EB">
        <w:rPr>
          <w:rFonts w:ascii="Times New Roman" w:hAnsi="Times New Roman" w:cs="Times New Roman"/>
        </w:rPr>
        <w:t xml:space="preserve"> муниципальных</w:t>
      </w:r>
      <w:r w:rsidRPr="00DC30C6">
        <w:rPr>
          <w:rFonts w:ascii="Times New Roman" w:hAnsi="Times New Roman" w:cs="Times New Roman"/>
        </w:rPr>
        <w:t xml:space="preserve"> услуг (выполнение работ)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361"/>
        <w:gridCol w:w="850"/>
        <w:gridCol w:w="1984"/>
        <w:gridCol w:w="1361"/>
        <w:gridCol w:w="1928"/>
        <w:gridCol w:w="1757"/>
      </w:tblGrid>
      <w:tr w:rsidR="0027607D" w:rsidRPr="00DC30C6">
        <w:tc>
          <w:tcPr>
            <w:tcW w:w="1707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Значение, утвержденное в </w:t>
            </w:r>
            <w:r w:rsidR="000435EB">
              <w:rPr>
                <w:rFonts w:ascii="Times New Roman" w:hAnsi="Times New Roman" w:cs="Times New Roman"/>
              </w:rPr>
              <w:t>муниципальном</w:t>
            </w:r>
            <w:r w:rsidRPr="00DC30C6">
              <w:rPr>
                <w:rFonts w:ascii="Times New Roman" w:hAnsi="Times New Roman" w:cs="Times New Roman"/>
              </w:rPr>
              <w:t xml:space="preserve"> задании на отчетный период</w:t>
            </w:r>
          </w:p>
        </w:tc>
        <w:tc>
          <w:tcPr>
            <w:tcW w:w="1361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Фактическое значение за отчетный период</w:t>
            </w:r>
          </w:p>
        </w:tc>
        <w:tc>
          <w:tcPr>
            <w:tcW w:w="192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57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7607D" w:rsidRPr="00DC30C6">
        <w:tc>
          <w:tcPr>
            <w:tcW w:w="3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2.6.  </w:t>
      </w:r>
      <w:r w:rsidR="000435EB" w:rsidRPr="00DC30C6">
        <w:rPr>
          <w:rFonts w:ascii="Times New Roman" w:hAnsi="Times New Roman" w:cs="Times New Roman"/>
        </w:rPr>
        <w:t>Цены (тарифы) на платные услуги (работы) за</w:t>
      </w:r>
      <w:r w:rsidR="000435EB">
        <w:rPr>
          <w:rFonts w:ascii="Times New Roman" w:hAnsi="Times New Roman" w:cs="Times New Roman"/>
        </w:rPr>
        <w:t xml:space="preserve"> единицу услуги, </w:t>
      </w:r>
      <w:r w:rsidRPr="00DC30C6">
        <w:rPr>
          <w:rFonts w:ascii="Times New Roman" w:hAnsi="Times New Roman" w:cs="Times New Roman"/>
        </w:rPr>
        <w:t>оказываемые потребителям (в динамике в течение отчетного периода)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1984"/>
        <w:gridCol w:w="1008"/>
        <w:gridCol w:w="1008"/>
        <w:gridCol w:w="1008"/>
        <w:gridCol w:w="1008"/>
        <w:gridCol w:w="1008"/>
        <w:gridCol w:w="1008"/>
        <w:gridCol w:w="1010"/>
      </w:tblGrid>
      <w:tr w:rsidR="0027607D" w:rsidRPr="00DC30C6">
        <w:tc>
          <w:tcPr>
            <w:tcW w:w="571" w:type="dxa"/>
            <w:vMerge w:val="restart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4" w:type="dxa"/>
            <w:vMerge w:val="restart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7058" w:type="dxa"/>
            <w:gridSpan w:val="7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ериод</w:t>
            </w:r>
          </w:p>
        </w:tc>
      </w:tr>
      <w:tr w:rsidR="0027607D" w:rsidRPr="00DC30C6">
        <w:tc>
          <w:tcPr>
            <w:tcW w:w="571" w:type="dxa"/>
            <w:vMerge/>
          </w:tcPr>
          <w:p w:rsidR="0027607D" w:rsidRPr="00DC30C6" w:rsidRDefault="0027607D"/>
        </w:tc>
        <w:tc>
          <w:tcPr>
            <w:tcW w:w="1984" w:type="dxa"/>
            <w:vMerge/>
          </w:tcPr>
          <w:p w:rsidR="0027607D" w:rsidRPr="00DC30C6" w:rsidRDefault="0027607D"/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2016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2016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2018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IV кв.</w:t>
            </w:r>
          </w:p>
        </w:tc>
      </w:tr>
      <w:tr w:rsidR="0027607D" w:rsidRPr="00DC30C6">
        <w:tc>
          <w:tcPr>
            <w:tcW w:w="571" w:type="dxa"/>
            <w:vMerge/>
          </w:tcPr>
          <w:p w:rsidR="0027607D" w:rsidRPr="00DC30C6" w:rsidRDefault="0027607D"/>
        </w:tc>
        <w:tc>
          <w:tcPr>
            <w:tcW w:w="1984" w:type="dxa"/>
            <w:vMerge/>
          </w:tcPr>
          <w:p w:rsidR="0027607D" w:rsidRPr="00DC30C6" w:rsidRDefault="0027607D"/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менение, %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менение, %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1010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менение, %</w:t>
            </w:r>
          </w:p>
        </w:tc>
      </w:tr>
      <w:tr w:rsidR="0027607D" w:rsidRPr="00DC30C6">
        <w:tc>
          <w:tcPr>
            <w:tcW w:w="571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0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9</w:t>
            </w:r>
          </w:p>
        </w:tc>
      </w:tr>
      <w:tr w:rsidR="0027607D" w:rsidRPr="00DC30C6">
        <w:tc>
          <w:tcPr>
            <w:tcW w:w="571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2.7.   Общее   количество   </w:t>
      </w:r>
      <w:r w:rsidR="000435EB" w:rsidRPr="00DC30C6">
        <w:rPr>
          <w:rFonts w:ascii="Times New Roman" w:hAnsi="Times New Roman" w:cs="Times New Roman"/>
        </w:rPr>
        <w:t>потребителей, воспользовавшихся услугами</w:t>
      </w:r>
      <w:r w:rsidR="000435EB">
        <w:rPr>
          <w:rFonts w:ascii="Times New Roman" w:hAnsi="Times New Roman" w:cs="Times New Roman"/>
        </w:rPr>
        <w:t xml:space="preserve"> </w:t>
      </w:r>
      <w:r w:rsidRPr="00DC30C6">
        <w:rPr>
          <w:rFonts w:ascii="Times New Roman" w:hAnsi="Times New Roman" w:cs="Times New Roman"/>
        </w:rPr>
        <w:t>(</w:t>
      </w:r>
      <w:r w:rsidR="000435EB" w:rsidRPr="00DC30C6">
        <w:rPr>
          <w:rFonts w:ascii="Times New Roman" w:hAnsi="Times New Roman" w:cs="Times New Roman"/>
        </w:rPr>
        <w:t>работами) Учреждения (в том числе платными</w:t>
      </w:r>
      <w:r w:rsidR="000435EB">
        <w:rPr>
          <w:rFonts w:ascii="Times New Roman" w:hAnsi="Times New Roman" w:cs="Times New Roman"/>
        </w:rPr>
        <w:t xml:space="preserve">) за отчетный период - </w:t>
      </w:r>
      <w:r w:rsidRPr="00DC30C6">
        <w:rPr>
          <w:rFonts w:ascii="Times New Roman" w:hAnsi="Times New Roman" w:cs="Times New Roman"/>
        </w:rPr>
        <w:t>_________ физических и (или) юридических лиц (человек, единиц).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2.8.  </w:t>
      </w:r>
      <w:r w:rsidR="000435EB" w:rsidRPr="00DC30C6">
        <w:rPr>
          <w:rFonts w:ascii="Times New Roman" w:hAnsi="Times New Roman" w:cs="Times New Roman"/>
        </w:rPr>
        <w:t>Сведения о жалобах потребителей</w:t>
      </w:r>
      <w:r w:rsidR="000435EB">
        <w:rPr>
          <w:rFonts w:ascii="Times New Roman" w:hAnsi="Times New Roman" w:cs="Times New Roman"/>
        </w:rPr>
        <w:t xml:space="preserve"> и принятых по результатам их </w:t>
      </w:r>
      <w:r w:rsidRPr="00DC30C6">
        <w:rPr>
          <w:rFonts w:ascii="Times New Roman" w:hAnsi="Times New Roman" w:cs="Times New Roman"/>
        </w:rPr>
        <w:t>рассмотрения мерах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2"/>
        <w:gridCol w:w="4205"/>
        <w:gridCol w:w="2443"/>
        <w:gridCol w:w="2312"/>
      </w:tblGrid>
      <w:tr w:rsidR="0027607D" w:rsidRPr="00DC30C6">
        <w:tc>
          <w:tcPr>
            <w:tcW w:w="66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0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потребителя</w:t>
            </w:r>
          </w:p>
        </w:tc>
        <w:tc>
          <w:tcPr>
            <w:tcW w:w="2443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ть жалобы</w:t>
            </w:r>
          </w:p>
        </w:tc>
        <w:tc>
          <w:tcPr>
            <w:tcW w:w="23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27607D" w:rsidRPr="00DC30C6">
        <w:tc>
          <w:tcPr>
            <w:tcW w:w="66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3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</w:tr>
      <w:tr w:rsidR="0027607D" w:rsidRPr="00DC30C6">
        <w:tc>
          <w:tcPr>
            <w:tcW w:w="66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2.9.  Показатели кассовых и плановых (с </w:t>
      </w:r>
      <w:r w:rsidR="000435EB">
        <w:rPr>
          <w:rFonts w:ascii="Times New Roman" w:hAnsi="Times New Roman" w:cs="Times New Roman"/>
        </w:rPr>
        <w:t xml:space="preserve">учетом возвратов) поступлений и </w:t>
      </w:r>
      <w:r w:rsidRPr="00DC30C6">
        <w:rPr>
          <w:rFonts w:ascii="Times New Roman" w:hAnsi="Times New Roman" w:cs="Times New Roman"/>
        </w:rPr>
        <w:t>выплат, предусмотренных Планом финансово-хозяйственной деятельности</w:t>
      </w:r>
      <w:r w:rsidR="009156E3">
        <w:rPr>
          <w:rFonts w:ascii="Times New Roman" w:hAnsi="Times New Roman" w:cs="Times New Roman"/>
        </w:rPr>
        <w:t xml:space="preserve"> бюджетного (автономного) Учреждения</w:t>
      </w:r>
      <w:r w:rsidRPr="00DC30C6">
        <w:rPr>
          <w:rFonts w:ascii="Times New Roman" w:hAnsi="Times New Roman" w:cs="Times New Roman"/>
        </w:rPr>
        <w:t>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1049"/>
        <w:gridCol w:w="1107"/>
        <w:gridCol w:w="2098"/>
        <w:gridCol w:w="894"/>
        <w:gridCol w:w="1375"/>
      </w:tblGrid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9" w:type="dxa"/>
          </w:tcPr>
          <w:p w:rsidR="0027607D" w:rsidRPr="000435EB" w:rsidRDefault="00750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27607D" w:rsidRPr="000435EB">
                <w:rPr>
                  <w:rFonts w:ascii="Times New Roman" w:hAnsi="Times New Roman" w:cs="Times New Roman"/>
                </w:rPr>
                <w:t>КОСГУ</w:t>
              </w:r>
            </w:hyperlink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ммы плановых поступлений и выплат, руб.</w:t>
            </w: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ммы кассовых поступлений (с учетом возврата) и выплат (с учетом восстановленных кассовых выплат), руб.</w:t>
            </w: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оцент исполнения, %</w:t>
            </w: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ичины отклонения от плановых показателей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6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ланируемый остаток средств на начало планируемого года</w:t>
            </w:r>
          </w:p>
        </w:tc>
        <w:tc>
          <w:tcPr>
            <w:tcW w:w="1049" w:type="dxa"/>
            <w:vAlign w:val="bottom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оступления - всего</w:t>
            </w:r>
          </w:p>
        </w:tc>
        <w:tc>
          <w:tcPr>
            <w:tcW w:w="1049" w:type="dxa"/>
            <w:vAlign w:val="bottom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 w:rsidP="000435EB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субсидии на финансовое обеспечение выполнения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0" w:history="1">
              <w:r w:rsidRPr="00DC30C6">
                <w:rPr>
                  <w:rFonts w:ascii="Times New Roman" w:hAnsi="Times New Roman" w:cs="Times New Roman"/>
                  <w:color w:val="0000FF"/>
                </w:rPr>
                <w:t>абзацем вторым пункта 1 статьи 78.1</w:t>
              </w:r>
            </w:hyperlink>
            <w:r w:rsidRPr="00DC30C6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бсидия 1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бсидия 2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бсидии на осуществление капитальных вложений в объекты капитального</w:t>
            </w:r>
          </w:p>
          <w:p w:rsidR="0027607D" w:rsidRPr="00DC30C6" w:rsidRDefault="0027607D" w:rsidP="000435EB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строительства государственной собственности или приобретение объектов недвижимого имущества в </w:t>
            </w:r>
            <w:r w:rsidR="000435EB">
              <w:rPr>
                <w:rFonts w:ascii="Times New Roman" w:hAnsi="Times New Roman" w:cs="Times New Roman"/>
              </w:rPr>
              <w:t>муниципальную</w:t>
            </w:r>
            <w:r w:rsidRPr="00DC30C6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гранты в форме субсидий, в том числе предоставляемых по результатам конкурсов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оступления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- всего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услуга 1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услуга 2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оступления от иной приносящей доход деятельности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оступление 1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оступление 2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оступления от распоряжения имуществом, находящимся у Учреждения на праве оперативного управления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ланируемый остаток средств на конец планируемого года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ыплаты, всего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плата труда и начисления на выплаты по оплате труда, всего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числение на выплаты по оплате труда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иобретение работ, услуг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служивание долговых обязательст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служивание долговых обязательств перед резидентами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служивание долговых обязательств перед нерезидентами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Безвозмездные перечисления бюджетам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еречисления международным организациям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асходы по приобретению нефинансовых активо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сновных средст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ематериальных активо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епроизведенных активо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материальных запасо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асходы по приобретению финансовых активо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ценных бумаг, кроме акций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акций и иных форм участия в капитале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ных финансовых активо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ПРАВОЧНО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ъем публичных обязательст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редства во временном распоряжении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редства бюджетных инвестиций на лицевом счете для учета операций по переданным полномочиям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F81285" w:rsidRDefault="00F81285" w:rsidP="00F81285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       2.</w:t>
      </w:r>
      <w:r w:rsidR="009156E3">
        <w:rPr>
          <w:rFonts w:ascii="Times New Roman" w:hAnsi="Times New Roman" w:cs="Times New Roman"/>
        </w:rPr>
        <w:t>9</w:t>
      </w:r>
      <w:r w:rsidRPr="00DC30C6">
        <w:rPr>
          <w:rFonts w:ascii="Times New Roman" w:hAnsi="Times New Roman" w:cs="Times New Roman"/>
        </w:rPr>
        <w:t>.</w:t>
      </w:r>
      <w:r w:rsidR="009156E3">
        <w:rPr>
          <w:rFonts w:ascii="Times New Roman" w:hAnsi="Times New Roman" w:cs="Times New Roman"/>
        </w:rPr>
        <w:t>1.</w:t>
      </w:r>
      <w:r w:rsidRPr="00DC30C6">
        <w:rPr>
          <w:rFonts w:ascii="Times New Roman" w:hAnsi="Times New Roman" w:cs="Times New Roman"/>
        </w:rPr>
        <w:t xml:space="preserve"> Показатели кассо</w:t>
      </w:r>
      <w:r>
        <w:rPr>
          <w:rFonts w:ascii="Times New Roman" w:hAnsi="Times New Roman" w:cs="Times New Roman"/>
        </w:rPr>
        <w:t>вого исполнения бюджетной сметы казенного</w:t>
      </w:r>
      <w:r w:rsidRPr="00DC30C6">
        <w:rPr>
          <w:rFonts w:ascii="Times New Roman" w:hAnsi="Times New Roman" w:cs="Times New Roman"/>
        </w:rPr>
        <w:t xml:space="preserve"> Учреждения и показатели доведенных Учрежд</w:t>
      </w:r>
      <w:r>
        <w:rPr>
          <w:rFonts w:ascii="Times New Roman" w:hAnsi="Times New Roman" w:cs="Times New Roman"/>
        </w:rPr>
        <w:t>ению лимитов</w:t>
      </w:r>
      <w:r w:rsidRPr="00DC30C6">
        <w:rPr>
          <w:rFonts w:ascii="Times New Roman" w:hAnsi="Times New Roman" w:cs="Times New Roman"/>
        </w:rPr>
        <w:t xml:space="preserve"> бюджетных обязательств, руб.</w:t>
      </w:r>
    </w:p>
    <w:p w:rsidR="00F81285" w:rsidRDefault="00F81285" w:rsidP="00F8128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850"/>
        <w:gridCol w:w="709"/>
        <w:gridCol w:w="850"/>
        <w:gridCol w:w="1134"/>
        <w:gridCol w:w="1134"/>
        <w:gridCol w:w="851"/>
        <w:gridCol w:w="850"/>
        <w:gridCol w:w="567"/>
      </w:tblGrid>
      <w:tr w:rsidR="00D81B85" w:rsidRPr="00DC30C6" w:rsidTr="00D81B85">
        <w:tc>
          <w:tcPr>
            <w:tcW w:w="851" w:type="dxa"/>
            <w:vMerge w:val="restart"/>
          </w:tcPr>
          <w:p w:rsidR="00F81285" w:rsidRPr="00D81B85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8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52" w:type="dxa"/>
            <w:gridSpan w:val="5"/>
          </w:tcPr>
          <w:p w:rsidR="00F81285" w:rsidRPr="00D81B85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85">
              <w:rPr>
                <w:rFonts w:ascii="Times New Roman" w:hAnsi="Times New Roman" w:cs="Times New Roman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134" w:type="dxa"/>
            <w:vMerge w:val="restart"/>
          </w:tcPr>
          <w:p w:rsidR="00F81285" w:rsidRPr="00D81B85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85"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ассигнования</w:t>
            </w:r>
          </w:p>
        </w:tc>
        <w:tc>
          <w:tcPr>
            <w:tcW w:w="1134" w:type="dxa"/>
            <w:vMerge w:val="restart"/>
          </w:tcPr>
          <w:p w:rsidR="00F81285" w:rsidRPr="00D81B85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85">
              <w:rPr>
                <w:rFonts w:ascii="Times New Roman" w:hAnsi="Times New Roman" w:cs="Times New Roman"/>
                <w:sz w:val="18"/>
                <w:szCs w:val="18"/>
              </w:rPr>
              <w:t>Доведенные лимиты бюджетных обязательств</w:t>
            </w:r>
          </w:p>
        </w:tc>
        <w:tc>
          <w:tcPr>
            <w:tcW w:w="851" w:type="dxa"/>
            <w:vMerge w:val="restart"/>
          </w:tcPr>
          <w:p w:rsidR="00F81285" w:rsidRPr="00D81B85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85">
              <w:rPr>
                <w:rFonts w:ascii="Times New Roman" w:hAnsi="Times New Roman" w:cs="Times New Roman"/>
                <w:sz w:val="18"/>
                <w:szCs w:val="18"/>
              </w:rPr>
              <w:t>Кассовое исполнение</w:t>
            </w:r>
          </w:p>
        </w:tc>
        <w:tc>
          <w:tcPr>
            <w:tcW w:w="850" w:type="dxa"/>
            <w:vMerge w:val="restart"/>
          </w:tcPr>
          <w:p w:rsidR="00F81285" w:rsidRPr="00D81B85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85">
              <w:rPr>
                <w:rFonts w:ascii="Times New Roman" w:hAnsi="Times New Roman" w:cs="Times New Roman"/>
                <w:sz w:val="18"/>
                <w:szCs w:val="18"/>
              </w:rPr>
              <w:t>Неисполненные назначения по лимитам бюджетных обязательств</w:t>
            </w:r>
          </w:p>
        </w:tc>
        <w:tc>
          <w:tcPr>
            <w:tcW w:w="567" w:type="dxa"/>
            <w:vMerge w:val="restart"/>
          </w:tcPr>
          <w:p w:rsidR="00F81285" w:rsidRPr="00D81B85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85">
              <w:rPr>
                <w:rFonts w:ascii="Times New Roman" w:hAnsi="Times New Roman" w:cs="Times New Roman"/>
                <w:sz w:val="18"/>
                <w:szCs w:val="18"/>
              </w:rPr>
              <w:t>Исполнение, %</w:t>
            </w:r>
          </w:p>
        </w:tc>
      </w:tr>
      <w:tr w:rsidR="00D81B85" w:rsidRPr="00DC30C6" w:rsidTr="00D81B85">
        <w:tc>
          <w:tcPr>
            <w:tcW w:w="851" w:type="dxa"/>
            <w:vMerge/>
          </w:tcPr>
          <w:p w:rsidR="00F81285" w:rsidRPr="00DC30C6" w:rsidRDefault="00F81285" w:rsidP="008A3AF5"/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993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ида расхода</w:t>
            </w:r>
          </w:p>
        </w:tc>
        <w:tc>
          <w:tcPr>
            <w:tcW w:w="850" w:type="dxa"/>
          </w:tcPr>
          <w:p w:rsidR="00F81285" w:rsidRPr="00DC30C6" w:rsidRDefault="00750A1C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F81285" w:rsidRPr="000514A9">
                <w:rPr>
                  <w:rFonts w:ascii="Times New Roman" w:hAnsi="Times New Roman" w:cs="Times New Roman"/>
                </w:rPr>
                <w:t>КОСГУ</w:t>
              </w:r>
            </w:hyperlink>
          </w:p>
        </w:tc>
        <w:tc>
          <w:tcPr>
            <w:tcW w:w="1134" w:type="dxa"/>
            <w:vMerge/>
          </w:tcPr>
          <w:p w:rsidR="00F81285" w:rsidRPr="00DC30C6" w:rsidRDefault="00F81285" w:rsidP="008A3AF5"/>
        </w:tc>
        <w:tc>
          <w:tcPr>
            <w:tcW w:w="1134" w:type="dxa"/>
            <w:vMerge/>
          </w:tcPr>
          <w:p w:rsidR="00F81285" w:rsidRPr="00DC30C6" w:rsidRDefault="00F81285" w:rsidP="008A3AF5"/>
        </w:tc>
        <w:tc>
          <w:tcPr>
            <w:tcW w:w="851" w:type="dxa"/>
            <w:vMerge/>
          </w:tcPr>
          <w:p w:rsidR="00F81285" w:rsidRPr="00DC30C6" w:rsidRDefault="00F81285" w:rsidP="008A3AF5"/>
        </w:tc>
        <w:tc>
          <w:tcPr>
            <w:tcW w:w="850" w:type="dxa"/>
            <w:vMerge/>
          </w:tcPr>
          <w:p w:rsidR="00F81285" w:rsidRPr="00DC30C6" w:rsidRDefault="00F81285" w:rsidP="008A3AF5"/>
        </w:tc>
        <w:tc>
          <w:tcPr>
            <w:tcW w:w="567" w:type="dxa"/>
            <w:vMerge/>
          </w:tcPr>
          <w:p w:rsidR="00F81285" w:rsidRPr="00DC30C6" w:rsidRDefault="00F81285" w:rsidP="008A3AF5"/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81285" w:rsidRPr="00DC30C6" w:rsidRDefault="00F81285" w:rsidP="008A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2</w:t>
            </w: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асходы, всего</w:t>
            </w: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8A3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81285" w:rsidRPr="00DC30C6" w:rsidRDefault="00F81285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bookmarkStart w:id="4" w:name="P1407"/>
      <w:bookmarkEnd w:id="4"/>
      <w:r w:rsidRPr="00DC30C6">
        <w:rPr>
          <w:rFonts w:ascii="Times New Roman" w:hAnsi="Times New Roman" w:cs="Times New Roman"/>
        </w:rPr>
        <w:t xml:space="preserve">              Раздел 3. Сведения об использовании имущества, закрепленного за Учреждением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736"/>
        <w:gridCol w:w="1275"/>
        <w:gridCol w:w="1275"/>
        <w:gridCol w:w="1275"/>
        <w:gridCol w:w="1277"/>
      </w:tblGrid>
      <w:tr w:rsidR="0027607D" w:rsidRPr="00DC30C6">
        <w:tc>
          <w:tcPr>
            <w:tcW w:w="3742" w:type="dxa"/>
            <w:vMerge w:val="restart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6" w:type="dxa"/>
            <w:vMerge w:val="restart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550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 начало отчетного года</w:t>
            </w:r>
          </w:p>
        </w:tc>
        <w:tc>
          <w:tcPr>
            <w:tcW w:w="2552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 конец отчетного года</w:t>
            </w:r>
          </w:p>
        </w:tc>
      </w:tr>
      <w:tr w:rsidR="0027607D" w:rsidRPr="00DC30C6">
        <w:tc>
          <w:tcPr>
            <w:tcW w:w="3742" w:type="dxa"/>
            <w:vMerge/>
          </w:tcPr>
          <w:p w:rsidR="0027607D" w:rsidRPr="00DC30C6" w:rsidRDefault="0027607D"/>
        </w:tc>
        <w:tc>
          <w:tcPr>
            <w:tcW w:w="736" w:type="dxa"/>
            <w:vMerge/>
          </w:tcPr>
          <w:p w:rsidR="0027607D" w:rsidRPr="00DC30C6" w:rsidRDefault="0027607D"/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балансовая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статочная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балансовая</w:t>
            </w: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статочная</w:t>
            </w: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 w:rsidP="000435EB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балансовая (остаточная) стоимость недвижимого имущества, приобретенного Учреждением в отчетном г</w:t>
            </w:r>
            <w:r w:rsidR="000435EB">
              <w:rPr>
                <w:rFonts w:ascii="Times New Roman" w:hAnsi="Times New Roman" w:cs="Times New Roman"/>
              </w:rPr>
              <w:t>оду за счет средств, выделенных из бюджета муниципального района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Руководитель Учреждения          </w:t>
      </w:r>
      <w:r w:rsidR="009C7C89">
        <w:rPr>
          <w:rFonts w:ascii="Times New Roman" w:hAnsi="Times New Roman" w:cs="Times New Roman"/>
        </w:rPr>
        <w:t xml:space="preserve">                               </w:t>
      </w:r>
      <w:r w:rsidRPr="00DC30C6">
        <w:rPr>
          <w:rFonts w:ascii="Times New Roman" w:hAnsi="Times New Roman" w:cs="Times New Roman"/>
        </w:rPr>
        <w:t xml:space="preserve"> ___________  ____________________________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                      </w:t>
      </w:r>
      <w:r w:rsidR="009C7C89">
        <w:rPr>
          <w:rFonts w:ascii="Times New Roman" w:hAnsi="Times New Roman" w:cs="Times New Roman"/>
        </w:rPr>
        <w:t xml:space="preserve">                                                       </w:t>
      </w:r>
      <w:r w:rsidRPr="00DC30C6">
        <w:rPr>
          <w:rFonts w:ascii="Times New Roman" w:hAnsi="Times New Roman" w:cs="Times New Roman"/>
        </w:rPr>
        <w:t xml:space="preserve">         (подпись)       (расшифровка подписи)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Главный бухгалтер Учреждения    </w:t>
      </w:r>
      <w:r w:rsidR="009C7C89">
        <w:rPr>
          <w:rFonts w:ascii="Times New Roman" w:hAnsi="Times New Roman" w:cs="Times New Roman"/>
        </w:rPr>
        <w:t xml:space="preserve">                             </w:t>
      </w:r>
      <w:r w:rsidRPr="00DC30C6">
        <w:rPr>
          <w:rFonts w:ascii="Times New Roman" w:hAnsi="Times New Roman" w:cs="Times New Roman"/>
        </w:rPr>
        <w:t xml:space="preserve">  ___________  ____________________________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                               </w:t>
      </w:r>
      <w:r w:rsidR="009C7C89">
        <w:rPr>
          <w:rFonts w:ascii="Times New Roman" w:hAnsi="Times New Roman" w:cs="Times New Roman"/>
        </w:rPr>
        <w:t xml:space="preserve">                                                        </w:t>
      </w:r>
      <w:r w:rsidRPr="00DC30C6">
        <w:rPr>
          <w:rFonts w:ascii="Times New Roman" w:hAnsi="Times New Roman" w:cs="Times New Roman"/>
        </w:rPr>
        <w:t>(подпись)       (расшифровка подписи)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Исполнитель                      </w:t>
      </w:r>
      <w:r w:rsidR="009C7C89">
        <w:rPr>
          <w:rFonts w:ascii="Times New Roman" w:hAnsi="Times New Roman" w:cs="Times New Roman"/>
        </w:rPr>
        <w:t xml:space="preserve">                                                </w:t>
      </w:r>
      <w:r w:rsidRPr="00DC30C6">
        <w:rPr>
          <w:rFonts w:ascii="Times New Roman" w:hAnsi="Times New Roman" w:cs="Times New Roman"/>
        </w:rPr>
        <w:t xml:space="preserve"> ___________  ____________________________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                             </w:t>
      </w:r>
      <w:r w:rsidR="009C7C89">
        <w:rPr>
          <w:rFonts w:ascii="Times New Roman" w:hAnsi="Times New Roman" w:cs="Times New Roman"/>
        </w:rPr>
        <w:t xml:space="preserve">                                                            </w:t>
      </w:r>
      <w:r w:rsidRPr="00DC30C6">
        <w:rPr>
          <w:rFonts w:ascii="Times New Roman" w:hAnsi="Times New Roman" w:cs="Times New Roman"/>
        </w:rPr>
        <w:t xml:space="preserve">  (подпись)       (расшифровка подписи)</w:t>
      </w:r>
    </w:p>
    <w:p w:rsidR="0027607D" w:rsidRPr="00DC30C6" w:rsidRDefault="009C7C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Тел.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"__" ____________ 20__ г.</w:t>
      </w:r>
    </w:p>
    <w:sectPr w:rsidR="0027607D" w:rsidRPr="00DC30C6" w:rsidSect="009156E3"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93F89"/>
    <w:multiLevelType w:val="hybridMultilevel"/>
    <w:tmpl w:val="AB2C4FD0"/>
    <w:lvl w:ilvl="0" w:tplc="438227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7D"/>
    <w:rsid w:val="000435EB"/>
    <w:rsid w:val="000514A9"/>
    <w:rsid w:val="0025053D"/>
    <w:rsid w:val="00260757"/>
    <w:rsid w:val="00275AE7"/>
    <w:rsid w:val="0027607D"/>
    <w:rsid w:val="00322D7D"/>
    <w:rsid w:val="005722E7"/>
    <w:rsid w:val="006B50AD"/>
    <w:rsid w:val="00732D50"/>
    <w:rsid w:val="00750A1C"/>
    <w:rsid w:val="00870C79"/>
    <w:rsid w:val="009156E3"/>
    <w:rsid w:val="009756CD"/>
    <w:rsid w:val="009C7C89"/>
    <w:rsid w:val="009E7CD4"/>
    <w:rsid w:val="00A232AF"/>
    <w:rsid w:val="00B85A57"/>
    <w:rsid w:val="00BB5606"/>
    <w:rsid w:val="00C00080"/>
    <w:rsid w:val="00CB3BF8"/>
    <w:rsid w:val="00D67765"/>
    <w:rsid w:val="00D81B85"/>
    <w:rsid w:val="00DB5CCF"/>
    <w:rsid w:val="00DC30C6"/>
    <w:rsid w:val="00DD470C"/>
    <w:rsid w:val="00F8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4374A-348F-497A-AB8D-41E8CCD5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6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6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6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6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6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6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6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2760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4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56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6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221092C1140DE59FA5003B6ED60EF49EFBDF680CE777A01CD455951E3DFED043A5117A1e7b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F221092C1140DE59FA5003B6ED60EF49EFB7FD81CB777A01CD455951E3DFED043A5115A875CA9Ee9bD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F221092C1140DE59FA5003B6ED60EF49EFBDF680CE777A01CD455951E3DFED043A5117A0e7bCN" TargetMode="External"/><Relationship Id="rId11" Type="http://schemas.openxmlformats.org/officeDocument/2006/relationships/hyperlink" Target="consultantplus://offline/ref=F2F221092C1140DE59FA5003B6ED60EF49EFBDF482C7777A01CD455951E3DFED043A5115A970C99Ce9b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F221092C1140DE59FA5003B6ED60EF49EFBDF783C9777A01CD455951E3DFED043A5117A971eCb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9EFBDF482C7777A01CD455951E3DFED043A5115A970C99Ce9b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35C7-32B1-4EF5-8542-4E816473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4756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Пользователь</cp:lastModifiedBy>
  <cp:revision>3</cp:revision>
  <cp:lastPrinted>2016-08-12T09:57:00Z</cp:lastPrinted>
  <dcterms:created xsi:type="dcterms:W3CDTF">2016-08-23T12:18:00Z</dcterms:created>
  <dcterms:modified xsi:type="dcterms:W3CDTF">2016-08-23T14:11:00Z</dcterms:modified>
</cp:coreProperties>
</file>